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5E" w:rsidRPr="00EB5B88" w:rsidRDefault="000C2D33" w:rsidP="00EB5B8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79.25pt;margin-top:28.5pt;width:206.25pt;height:36pt;z-index:251666944;mso-position-horizontal-relative:text;mso-position-vertical-relative:text;mso-width-relative:page;mso-height-relative:page" fillcolor="black [3213]">
            <v:shadow color="#868686"/>
            <v:textpath style="font-family:&quot;HG丸ｺﾞｼｯｸM-PRO&quot;;font-weight:bold;v-text-reverse:t;v-text-kern:t" trim="t" fitpath="t" string="なかよし"/>
          </v:shape>
        </w:pict>
      </w:r>
      <w:r w:rsidR="006D463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89E352" wp14:editId="3BE29F0D">
                <wp:simplePos x="0" y="0"/>
                <wp:positionH relativeFrom="column">
                  <wp:posOffset>4648200</wp:posOffset>
                </wp:positionH>
                <wp:positionV relativeFrom="paragraph">
                  <wp:posOffset>209550</wp:posOffset>
                </wp:positionV>
                <wp:extent cx="1571625" cy="74295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B9" w:rsidRDefault="00C435B9" w:rsidP="0016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87258">
                              <w:rPr>
                                <w:rFonts w:ascii="HG丸ｺﾞｼｯｸM-PRO" w:eastAsia="HG丸ｺﾞｼｯｸM-PRO" w:hint="eastAsia"/>
                              </w:rPr>
                              <w:t>福栄小学校　１学年</w:t>
                            </w:r>
                          </w:p>
                          <w:p w:rsidR="00C435B9" w:rsidRPr="00787258" w:rsidRDefault="00C435B9" w:rsidP="0016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７月号</w:t>
                            </w:r>
                          </w:p>
                          <w:p w:rsidR="00C435B9" w:rsidRPr="00787258" w:rsidRDefault="00C435B9" w:rsidP="0016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０２３．６．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E3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6pt;margin-top:16.5pt;width:123.75pt;height:5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sctAIAALk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" filled="f" stroked="f">
                <v:textbox inset="5.85pt,.7pt,5.85pt,.7pt">
                  <w:txbxContent>
                    <w:p w:rsidR="00C435B9" w:rsidRDefault="00C435B9" w:rsidP="0016013D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787258">
                        <w:rPr>
                          <w:rFonts w:ascii="HG丸ｺﾞｼｯｸM-PRO" w:eastAsia="HG丸ｺﾞｼｯｸM-PRO" w:hint="eastAsia"/>
                        </w:rPr>
                        <w:t>福栄小学校　１学年</w:t>
                      </w:r>
                    </w:p>
                    <w:p w:rsidR="00C435B9" w:rsidRPr="00787258" w:rsidRDefault="00C435B9" w:rsidP="0016013D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７月号</w:t>
                      </w:r>
                    </w:p>
                    <w:p w:rsidR="00C435B9" w:rsidRPr="00787258" w:rsidRDefault="00C435B9" w:rsidP="0016013D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０２３．６．３０</w:t>
                      </w:r>
                    </w:p>
                  </w:txbxContent>
                </v:textbox>
              </v:shape>
            </w:pict>
          </mc:Fallback>
        </mc:AlternateContent>
      </w:r>
      <w:r w:rsidR="00377504" w:rsidRPr="00377504">
        <w:rPr>
          <w:noProof/>
        </w:rPr>
        <w:drawing>
          <wp:inline distT="0" distB="0" distL="0" distR="0" wp14:anchorId="6F3334B8" wp14:editId="1A7A5E8C">
            <wp:extent cx="6534150" cy="1115695"/>
            <wp:effectExtent l="0" t="0" r="0" b="8255"/>
            <wp:docPr id="2" name="図 2" descr="0-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558" descr="0-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256" w:rsidRPr="00780025" w:rsidRDefault="00780025" w:rsidP="00DD4DC2">
      <w:pPr>
        <w:spacing w:line="0" w:lineRule="atLeast"/>
        <w:ind w:firstLineChars="1200" w:firstLine="3855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もうすぐ夏休み</w:t>
      </w:r>
    </w:p>
    <w:p w:rsidR="00A4520B" w:rsidRPr="005A26D9" w:rsidRDefault="000B685E" w:rsidP="000B685E">
      <w:pPr>
        <w:spacing w:line="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>入学して３ヶ月</w:t>
      </w:r>
      <w:r w:rsidR="00BA4C9B">
        <w:rPr>
          <w:rFonts w:ascii="HG丸ｺﾞｼｯｸM-PRO" w:eastAsia="HG丸ｺﾞｼｯｸM-PRO" w:hint="eastAsia"/>
          <w:sz w:val="24"/>
          <w:szCs w:val="24"/>
        </w:rPr>
        <w:t>になりました。</w:t>
      </w:r>
      <w:r w:rsidR="008E42D0" w:rsidRPr="005A26D9">
        <w:rPr>
          <w:rFonts w:ascii="HG丸ｺﾞｼｯｸM-PRO" w:eastAsia="HG丸ｺﾞｼｯｸM-PRO" w:hint="eastAsia"/>
          <w:sz w:val="24"/>
          <w:szCs w:val="24"/>
        </w:rPr>
        <w:t>育てているあさがおも本葉が増え</w:t>
      </w:r>
      <w:r w:rsidR="00247448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="008E42D0" w:rsidRPr="005A26D9">
        <w:rPr>
          <w:rFonts w:ascii="HG丸ｺﾞｼｯｸM-PRO" w:eastAsia="HG丸ｺﾞｼｯｸM-PRO" w:hint="eastAsia"/>
          <w:sz w:val="24"/>
          <w:szCs w:val="24"/>
        </w:rPr>
        <w:t>つるも伸び</w:t>
      </w:r>
      <w:r w:rsidR="00283663" w:rsidRPr="005A26D9">
        <w:rPr>
          <w:rFonts w:ascii="HG丸ｺﾞｼｯｸM-PRO" w:eastAsia="HG丸ｺﾞｼｯｸM-PRO" w:hint="eastAsia"/>
          <w:sz w:val="24"/>
          <w:szCs w:val="24"/>
        </w:rPr>
        <w:t>てきました</w:t>
      </w:r>
      <w:r w:rsidR="00247448" w:rsidRPr="005A26D9">
        <w:rPr>
          <w:rFonts w:ascii="HG丸ｺﾞｼｯｸM-PRO" w:eastAsia="HG丸ｺﾞｼｯｸM-PRO" w:hint="eastAsia"/>
          <w:sz w:val="24"/>
          <w:szCs w:val="24"/>
        </w:rPr>
        <w:t>。</w:t>
      </w:r>
      <w:r w:rsidR="00283663" w:rsidRPr="005A26D9">
        <w:rPr>
          <w:rFonts w:ascii="HG丸ｺﾞｼｯｸM-PRO" w:eastAsia="HG丸ｺﾞｼｯｸM-PRO" w:hint="eastAsia"/>
          <w:sz w:val="24"/>
          <w:szCs w:val="24"/>
        </w:rPr>
        <w:t>子ども</w:t>
      </w:r>
      <w:r w:rsidR="00247448" w:rsidRPr="005A26D9">
        <w:rPr>
          <w:rFonts w:ascii="HG丸ｺﾞｼｯｸM-PRO" w:eastAsia="HG丸ｺﾞｼｯｸM-PRO" w:hint="eastAsia"/>
          <w:sz w:val="24"/>
          <w:szCs w:val="24"/>
        </w:rPr>
        <w:t>たちは、</w:t>
      </w:r>
      <w:r w:rsidR="00283663" w:rsidRPr="005A26D9">
        <w:rPr>
          <w:rFonts w:ascii="HG丸ｺﾞｼｯｸM-PRO" w:eastAsia="HG丸ｺﾞｼｯｸM-PRO" w:hint="eastAsia"/>
          <w:sz w:val="24"/>
          <w:szCs w:val="24"/>
        </w:rPr>
        <w:t>毎日水やりを頑張っています。</w:t>
      </w:r>
    </w:p>
    <w:p w:rsidR="00EC3256" w:rsidRPr="00461774" w:rsidRDefault="00461774" w:rsidP="00461774">
      <w:pPr>
        <w:spacing w:line="0" w:lineRule="atLeas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2479D768" wp14:editId="71496D3F">
            <wp:simplePos x="0" y="0"/>
            <wp:positionH relativeFrom="column">
              <wp:posOffset>5909385</wp:posOffset>
            </wp:positionH>
            <wp:positionV relativeFrom="paragraph">
              <wp:posOffset>268119</wp:posOffset>
            </wp:positionV>
            <wp:extent cx="490961" cy="441063"/>
            <wp:effectExtent l="0" t="0" r="4445" b="0"/>
            <wp:wrapNone/>
            <wp:docPr id="4" name="図 4" descr="C:\Users\19836135\AppData\Local\Microsoft\Windows\Temporary Internet Files\Content.IE5\6GO2K1MB\sgi01a20130706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36135\AppData\Local\Microsoft\Windows\Temporary Internet Files\Content.IE5\6GO2K1MB\sgi01a2013070612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1" cy="4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9143</wp:posOffset>
            </wp:positionV>
            <wp:extent cx="2247900" cy="238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1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03" r="10815" b="44095"/>
                    <a:stretch/>
                  </pic:blipFill>
                  <pic:spPr bwMode="auto"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20B" w:rsidRPr="005A26D9">
        <w:rPr>
          <w:rFonts w:ascii="HG丸ｺﾞｼｯｸM-PRO" w:eastAsia="HG丸ｺﾞｼｯｸM-PRO" w:hint="eastAsia"/>
          <w:sz w:val="24"/>
          <w:szCs w:val="24"/>
        </w:rPr>
        <w:t>夏休み前のまとめの時期になります。今まで学習したことを確認し</w:t>
      </w:r>
      <w:r w:rsidR="00D05511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="00A4520B" w:rsidRPr="005A26D9">
        <w:rPr>
          <w:rFonts w:ascii="HG丸ｺﾞｼｯｸM-PRO" w:eastAsia="HG丸ｺﾞｼｯｸM-PRO" w:hint="eastAsia"/>
          <w:sz w:val="24"/>
          <w:szCs w:val="24"/>
        </w:rPr>
        <w:t>定着を図りたいと思います。引き続き</w:t>
      </w:r>
      <w:r w:rsidR="00247448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="00A4520B" w:rsidRPr="005A26D9">
        <w:rPr>
          <w:rFonts w:ascii="HG丸ｺﾞｼｯｸM-PRO" w:eastAsia="HG丸ｺﾞｼｯｸM-PRO" w:hint="eastAsia"/>
          <w:sz w:val="24"/>
          <w:szCs w:val="24"/>
        </w:rPr>
        <w:t>ご支援</w:t>
      </w:r>
      <w:r w:rsidR="00247448" w:rsidRPr="005A26D9">
        <w:rPr>
          <w:rFonts w:ascii="HG丸ｺﾞｼｯｸM-PRO" w:eastAsia="HG丸ｺﾞｼｯｸM-PRO" w:hint="eastAsia"/>
          <w:sz w:val="24"/>
          <w:szCs w:val="24"/>
        </w:rPr>
        <w:t>ご協力、</w:t>
      </w:r>
      <w:r w:rsidR="00A4520B" w:rsidRPr="005A26D9">
        <w:rPr>
          <w:rFonts w:ascii="HG丸ｺﾞｼｯｸM-PRO" w:eastAsia="HG丸ｺﾞｼｯｸM-PRO" w:hint="eastAsia"/>
          <w:sz w:val="24"/>
          <w:szCs w:val="24"/>
        </w:rPr>
        <w:t>お願い致します。</w:t>
      </w:r>
    </w:p>
    <w:p w:rsidR="00EF6133" w:rsidRDefault="00A94FB8" w:rsidP="00630842">
      <w:pPr>
        <w:spacing w:line="0" w:lineRule="atLeast"/>
        <w:ind w:firstLineChars="900" w:firstLine="3600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E7DA2E1" wp14:editId="64DE7886">
            <wp:simplePos x="0" y="0"/>
            <wp:positionH relativeFrom="column">
              <wp:posOffset>4146699</wp:posOffset>
            </wp:positionH>
            <wp:positionV relativeFrom="paragraph">
              <wp:posOffset>13335</wp:posOffset>
            </wp:positionV>
            <wp:extent cx="1425911" cy="291664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1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03" r="50117" b="43023"/>
                    <a:stretch/>
                  </pic:blipFill>
                  <pic:spPr bwMode="auto">
                    <a:xfrm>
                      <a:off x="0" y="0"/>
                      <a:ext cx="1425911" cy="29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33">
        <w:rPr>
          <w:rFonts w:ascii="HGP創英角ﾎﾟｯﾌﾟ体" w:eastAsia="HGP創英角ﾎﾟｯﾌﾟ体" w:hint="eastAsia"/>
          <w:sz w:val="40"/>
          <w:szCs w:val="40"/>
        </w:rPr>
        <w:t>７</w:t>
      </w:r>
      <w:r w:rsidR="00EF6133" w:rsidRPr="002217B3">
        <w:rPr>
          <w:rFonts w:ascii="HGP創英角ﾎﾟｯﾌﾟ体" w:eastAsia="HGP創英角ﾎﾟｯﾌﾟ体" w:hint="eastAsia"/>
          <w:sz w:val="40"/>
          <w:szCs w:val="40"/>
        </w:rPr>
        <w:t>月　行事予定</w:t>
      </w:r>
    </w:p>
    <w:tbl>
      <w:tblPr>
        <w:tblStyle w:val="a7"/>
        <w:tblW w:w="9889" w:type="dxa"/>
        <w:tblInd w:w="290" w:type="dxa"/>
        <w:tblLook w:val="04A0" w:firstRow="1" w:lastRow="0" w:firstColumn="1" w:lastColumn="0" w:noHBand="0" w:noVBand="1"/>
      </w:tblPr>
      <w:tblGrid>
        <w:gridCol w:w="674"/>
        <w:gridCol w:w="1412"/>
        <w:gridCol w:w="1708"/>
        <w:gridCol w:w="1984"/>
        <w:gridCol w:w="1560"/>
        <w:gridCol w:w="1701"/>
        <w:gridCol w:w="850"/>
      </w:tblGrid>
      <w:tr w:rsidR="00CC4BB9" w:rsidRPr="00B402B3" w:rsidTr="002B28A9">
        <w:trPr>
          <w:trHeight w:val="423"/>
        </w:trPr>
        <w:tc>
          <w:tcPr>
            <w:tcW w:w="674" w:type="dxa"/>
            <w:shd w:val="clear" w:color="auto" w:fill="DBE5F1" w:themeFill="accent1" w:themeFillTint="33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412" w:type="dxa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708" w:type="dxa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984" w:type="dxa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560" w:type="dxa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701" w:type="dxa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F6133" w:rsidRPr="00817AEC" w:rsidRDefault="00EF6133" w:rsidP="00AA52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</w:tr>
      <w:tr w:rsidR="00A952AC" w:rsidRPr="00B402B3" w:rsidTr="002B28A9">
        <w:trPr>
          <w:trHeight w:val="840"/>
        </w:trPr>
        <w:tc>
          <w:tcPr>
            <w:tcW w:w="674" w:type="dxa"/>
            <w:shd w:val="clear" w:color="auto" w:fill="DBE5F1" w:themeFill="accent1" w:themeFillTint="33"/>
          </w:tcPr>
          <w:p w:rsidR="00A952AC" w:rsidRPr="00817AEC" w:rsidRDefault="00A952AC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2" w:type="dxa"/>
          </w:tcPr>
          <w:p w:rsidR="00445676" w:rsidRPr="00817AEC" w:rsidRDefault="00445676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5C9A" w:rsidRPr="00817AEC" w:rsidRDefault="00E85C9A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8" w:type="dxa"/>
          </w:tcPr>
          <w:p w:rsidR="00A952AC" w:rsidRDefault="00A952AC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5C9A" w:rsidRPr="00817AEC" w:rsidRDefault="00E85C9A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2B7" w:rsidRPr="00817AEC" w:rsidRDefault="00C212B7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2AC" w:rsidRDefault="00A952AC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03B19" w:rsidRPr="006827D9" w:rsidRDefault="00103B19" w:rsidP="00AA52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:rsidR="00385F48" w:rsidRPr="00817AEC" w:rsidRDefault="00385F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BA4C9B" w:rsidRPr="00817AEC" w:rsidRDefault="00BA4C9B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</w:tr>
      <w:tr w:rsidR="00A952AC" w:rsidRPr="00B402B3" w:rsidTr="002B28A9">
        <w:trPr>
          <w:trHeight w:val="1363"/>
        </w:trPr>
        <w:tc>
          <w:tcPr>
            <w:tcW w:w="674" w:type="dxa"/>
            <w:shd w:val="clear" w:color="auto" w:fill="DBE5F1" w:themeFill="accent1" w:themeFillTint="33"/>
          </w:tcPr>
          <w:p w:rsidR="00A952AC" w:rsidRPr="00817AEC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:rsidR="00385F48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  <w:p w:rsidR="00BA4C9B" w:rsidRPr="00BA4C9B" w:rsidRDefault="00BA4C9B" w:rsidP="00BA4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8" w:type="dxa"/>
          </w:tcPr>
          <w:p w:rsidR="00BF315D" w:rsidRPr="00817AEC" w:rsidRDefault="00BA4C9B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  <w:p w:rsidR="00BB1A4B" w:rsidRPr="00817AEC" w:rsidRDefault="00BB1A4B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43" w:rsidRDefault="00BA4C9B" w:rsidP="004C7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  <w:p w:rsidR="004C7543" w:rsidRDefault="000C2D33" w:rsidP="004C754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衣水泳①</w:t>
            </w:r>
            <w:bookmarkStart w:id="0" w:name="_GoBack"/>
            <w:bookmarkEnd w:id="0"/>
          </w:p>
          <w:p w:rsidR="00EB5B88" w:rsidRPr="00EB5B88" w:rsidRDefault="00EB5B88" w:rsidP="00AA5229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B99" w:rsidRPr="00817AEC" w:rsidRDefault="00BA4C9B" w:rsidP="00817AEC">
            <w:pPr>
              <w:spacing w:line="0" w:lineRule="atLeast"/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  <w:p w:rsidR="00E85C9A" w:rsidRDefault="00E85C9A" w:rsidP="00817AEC">
            <w:pPr>
              <w:spacing w:line="0" w:lineRule="atLeast"/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1A4B" w:rsidRDefault="00BB1A4B" w:rsidP="00817AEC">
            <w:pPr>
              <w:spacing w:line="0" w:lineRule="atLeast"/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7543" w:rsidRPr="00817AEC" w:rsidRDefault="004C7543" w:rsidP="00817AEC">
            <w:pPr>
              <w:spacing w:line="0" w:lineRule="atLeast"/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42D4B" w:rsidRPr="00817AEC" w:rsidRDefault="0046177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4F17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43668B7">
                  <wp:simplePos x="0" y="0"/>
                  <wp:positionH relativeFrom="column">
                    <wp:posOffset>624915</wp:posOffset>
                  </wp:positionH>
                  <wp:positionV relativeFrom="paragraph">
                    <wp:posOffset>41910</wp:posOffset>
                  </wp:positionV>
                  <wp:extent cx="438150" cy="445983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  <w:p w:rsidR="006D463A" w:rsidRPr="00817AEC" w:rsidRDefault="0046177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26D9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8975</wp:posOffset>
                  </wp:positionH>
                  <wp:positionV relativeFrom="paragraph">
                    <wp:posOffset>54387</wp:posOffset>
                  </wp:positionV>
                  <wp:extent cx="608467" cy="430306"/>
                  <wp:effectExtent l="0" t="0" r="127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bbb7ea52d0080de0359097ee1c0754_t_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55" cy="43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952AC" w:rsidRPr="00817AEC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</w:tr>
      <w:tr w:rsidR="00A952AC" w:rsidRPr="00B402B3" w:rsidTr="002B28A9">
        <w:trPr>
          <w:trHeight w:val="1363"/>
        </w:trPr>
        <w:tc>
          <w:tcPr>
            <w:tcW w:w="674" w:type="dxa"/>
            <w:shd w:val="clear" w:color="auto" w:fill="DBE5F1" w:themeFill="accent1" w:themeFillTint="33"/>
          </w:tcPr>
          <w:p w:rsidR="00A952AC" w:rsidRPr="00817AEC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5C9A" w:rsidRPr="00817AEC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708" w:type="dxa"/>
            <w:tcBorders>
              <w:bottom w:val="single" w:sz="4" w:space="0" w:color="000000" w:themeColor="text1"/>
            </w:tcBorders>
          </w:tcPr>
          <w:p w:rsidR="00AA5229" w:rsidRDefault="00247448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  <w:p w:rsidR="00BA4C9B" w:rsidRDefault="00BA4C9B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枝豆むき</w:t>
            </w:r>
          </w:p>
          <w:p w:rsidR="00E85C9A" w:rsidRPr="00817AEC" w:rsidRDefault="00BA4C9B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8A9">
              <w:rPr>
                <w:rFonts w:ascii="HG丸ｺﾞｼｯｸM-PRO" w:eastAsia="HG丸ｺﾞｼｯｸM-PRO" w:hAnsi="HG丸ｺﾞｼｯｸM-PRO" w:hint="eastAsia"/>
                <w:szCs w:val="21"/>
              </w:rPr>
              <w:t>夏休み図書貸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６冊まで）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85C9A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  <w:p w:rsidR="004C7543" w:rsidRDefault="006A17FD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読み聞かせ</w:t>
            </w:r>
          </w:p>
          <w:p w:rsidR="002B28A9" w:rsidRPr="00817AEC" w:rsidRDefault="002B28A9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20419" w:rsidRPr="00817AEC" w:rsidRDefault="00247448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  <w:p w:rsidR="00E85C9A" w:rsidRPr="00817AEC" w:rsidRDefault="00E85C9A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B1A4B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  <w:p w:rsidR="00976379" w:rsidRPr="00817AEC" w:rsidRDefault="00976379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952AC" w:rsidRPr="00817AEC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</w:tr>
      <w:tr w:rsidR="00A952AC" w:rsidRPr="00B402B3" w:rsidTr="00BA4C9B">
        <w:trPr>
          <w:trHeight w:val="1081"/>
        </w:trPr>
        <w:tc>
          <w:tcPr>
            <w:tcW w:w="674" w:type="dxa"/>
            <w:shd w:val="clear" w:color="auto" w:fill="DBE5F1" w:themeFill="accent1" w:themeFillTint="33"/>
          </w:tcPr>
          <w:p w:rsidR="00A952AC" w:rsidRPr="00817AEC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85C9A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  <w:p w:rsidR="00952853" w:rsidRPr="00952853" w:rsidRDefault="00F97515" w:rsidP="00AA5229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海の日</w:t>
            </w:r>
          </w:p>
        </w:tc>
        <w:tc>
          <w:tcPr>
            <w:tcW w:w="1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D1531" w:rsidRDefault="00247448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  <w:p w:rsidR="00503924" w:rsidRPr="00817AEC" w:rsidRDefault="00503924" w:rsidP="00BA409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A61AA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  <w:p w:rsidR="00BA4C9B" w:rsidRPr="00F97515" w:rsidRDefault="00BA4C9B" w:rsidP="00BA4C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515">
              <w:rPr>
                <w:rFonts w:ascii="HG丸ｺﾞｼｯｸM-PRO" w:eastAsia="HG丸ｺﾞｼｯｸM-PRO" w:hAnsi="HG丸ｺﾞｼｯｸM-PRO" w:hint="eastAsia"/>
                <w:sz w:val="22"/>
              </w:rPr>
              <w:t>給食終了</w:t>
            </w:r>
          </w:p>
          <w:p w:rsidR="00BA4C9B" w:rsidRPr="00F97515" w:rsidRDefault="00BA4C9B" w:rsidP="00BA4C9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97515">
              <w:rPr>
                <w:rFonts w:ascii="HG丸ｺﾞｼｯｸM-PRO" w:eastAsia="HG丸ｺﾞｼｯｸM-PRO" w:hAnsi="HG丸ｺﾞｼｯｸM-PRO" w:hint="eastAsia"/>
                <w:sz w:val="22"/>
              </w:rPr>
              <w:t>大掃除</w:t>
            </w:r>
          </w:p>
          <w:p w:rsidR="00BA4C9B" w:rsidRPr="00F97515" w:rsidRDefault="00BA4C9B" w:rsidP="00BA4C9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97515">
              <w:rPr>
                <w:rFonts w:ascii="HG丸ｺﾞｼｯｸM-PRO" w:eastAsia="HG丸ｺﾞｼｯｸM-PRO" w:hAnsi="HG丸ｺﾞｼｯｸM-PRO" w:hint="eastAsia"/>
                <w:sz w:val="22"/>
              </w:rPr>
              <w:t>５時間授業</w:t>
            </w:r>
          </w:p>
          <w:p w:rsidR="00BE6C59" w:rsidRPr="00817AEC" w:rsidRDefault="00BA4C9B" w:rsidP="00BA4C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515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F97515">
              <w:rPr>
                <w:rFonts w:ascii="HG丸ｺﾞｼｯｸM-PRO" w:eastAsia="HG丸ｺﾞｼｯｸM-PRO" w:hAnsi="HG丸ｺﾞｼｯｸM-PRO"/>
                <w:sz w:val="22"/>
              </w:rPr>
              <w:t>4:</w:t>
            </w:r>
            <w:r w:rsidR="006A17FD">
              <w:rPr>
                <w:rFonts w:ascii="HG丸ｺﾞｼｯｸM-PRO" w:eastAsia="HG丸ｺﾞｼｯｸM-PRO" w:hAnsi="HG丸ｺﾞｼｯｸM-PRO" w:hint="eastAsia"/>
                <w:sz w:val="22"/>
              </w:rPr>
              <w:t>20下校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52AC" w:rsidRDefault="00247448" w:rsidP="00AA52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  <w:p w:rsidR="00BA4C9B" w:rsidRPr="00817AEC" w:rsidRDefault="00BA4C9B" w:rsidP="00BA4C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短縮3時間</w:t>
            </w:r>
          </w:p>
          <w:p w:rsidR="00BA4C9B" w:rsidRPr="002B28A9" w:rsidRDefault="00BA4C9B" w:rsidP="00BA4C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B28A9">
              <w:rPr>
                <w:rFonts w:ascii="HG丸ｺﾞｼｯｸM-PRO" w:eastAsia="HG丸ｺﾞｼｯｸM-PRO" w:hAnsi="HG丸ｺﾞｼｯｸM-PRO" w:hint="eastAsia"/>
                <w:szCs w:val="21"/>
              </w:rPr>
              <w:t>夏休みを迎える会</w:t>
            </w:r>
          </w:p>
          <w:p w:rsidR="00BE6C59" w:rsidRPr="00817AEC" w:rsidRDefault="006A17FD" w:rsidP="00BA4C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17F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1：30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5000" w:rsidRDefault="00247448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  <w:p w:rsidR="00BA4C9B" w:rsidRPr="00817AEC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夏季休業</w:t>
            </w:r>
          </w:p>
          <w:p w:rsidR="002B28A9" w:rsidRPr="00817AEC" w:rsidRDefault="002B28A9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面談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A59BF" w:rsidRPr="00817AE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  <w:p w:rsidR="00AA5229" w:rsidRPr="00817AEC" w:rsidRDefault="00AA5229" w:rsidP="00AA5229">
            <w:pPr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</w:p>
        </w:tc>
      </w:tr>
      <w:tr w:rsidR="00A952AC" w:rsidRPr="00B402B3" w:rsidTr="002B28A9">
        <w:trPr>
          <w:trHeight w:val="1094"/>
        </w:trPr>
        <w:tc>
          <w:tcPr>
            <w:tcW w:w="674" w:type="dxa"/>
            <w:shd w:val="clear" w:color="auto" w:fill="DBE5F1" w:themeFill="accent1" w:themeFillTint="33"/>
          </w:tcPr>
          <w:p w:rsidR="00A952A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  <w:p w:rsidR="00944284" w:rsidRDefault="0094428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44284" w:rsidRPr="00AA5229" w:rsidRDefault="0094428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952A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  <w:p w:rsidR="00BE6C59" w:rsidRDefault="00BE6C59" w:rsidP="00BE6C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面談</w:t>
            </w:r>
          </w:p>
          <w:p w:rsidR="00BE6C59" w:rsidRPr="00AA5229" w:rsidRDefault="00BE6C59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952A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  <w:p w:rsidR="00BE6C59" w:rsidRDefault="00BE6C59" w:rsidP="00BE6C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面談</w:t>
            </w:r>
          </w:p>
          <w:p w:rsidR="00BE6C59" w:rsidRPr="00AA5229" w:rsidRDefault="00BE6C59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952A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  <w:p w:rsidR="00BE6C59" w:rsidRDefault="00BE6C59" w:rsidP="00BE6C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A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面談</w:t>
            </w:r>
          </w:p>
          <w:p w:rsidR="004C7543" w:rsidRPr="00AA5229" w:rsidRDefault="004C7543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A952AC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  <w:p w:rsidR="00BE6C59" w:rsidRDefault="00BA4C9B" w:rsidP="00BE6C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面談</w:t>
            </w:r>
          </w:p>
          <w:p w:rsidR="00BE6C59" w:rsidRPr="00AA5229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84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7月学校徴収金引き落とし日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952AC" w:rsidRPr="00AA5229" w:rsidRDefault="005810D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952AC" w:rsidRPr="00AA5229" w:rsidRDefault="0046177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913803</wp:posOffset>
                  </wp:positionH>
                  <wp:positionV relativeFrom="paragraph">
                    <wp:posOffset>334832</wp:posOffset>
                  </wp:positionV>
                  <wp:extent cx="1279085" cy="82550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8_7gatu_sp_5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</w:p>
        </w:tc>
      </w:tr>
      <w:tr w:rsidR="006D463A" w:rsidRPr="00B402B3" w:rsidTr="00BA4C9B">
        <w:trPr>
          <w:trHeight w:val="1120"/>
        </w:trPr>
        <w:tc>
          <w:tcPr>
            <w:tcW w:w="674" w:type="dxa"/>
            <w:shd w:val="clear" w:color="auto" w:fill="DBE5F1" w:themeFill="accent1" w:themeFillTint="33"/>
          </w:tcPr>
          <w:p w:rsidR="006D463A" w:rsidRPr="00AA5229" w:rsidRDefault="00BA4C9B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:rsidR="006D463A" w:rsidRPr="006D463A" w:rsidRDefault="00BA4C9B" w:rsidP="00AA5229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３１</w:t>
            </w:r>
          </w:p>
        </w:tc>
        <w:tc>
          <w:tcPr>
            <w:tcW w:w="1708" w:type="dxa"/>
            <w:shd w:val="clear" w:color="auto" w:fill="auto"/>
          </w:tcPr>
          <w:p w:rsidR="00461774" w:rsidRDefault="00461774" w:rsidP="00AA5229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8月31日まで</w:t>
            </w:r>
          </w:p>
          <w:p w:rsidR="00BA4C9B" w:rsidRPr="00461774" w:rsidRDefault="00461774" w:rsidP="00AA5229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夏季休業</w:t>
            </w:r>
          </w:p>
        </w:tc>
        <w:tc>
          <w:tcPr>
            <w:tcW w:w="1984" w:type="dxa"/>
            <w:shd w:val="clear" w:color="auto" w:fill="auto"/>
          </w:tcPr>
          <w:p w:rsidR="006D463A" w:rsidRDefault="006D463A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463A" w:rsidRDefault="006D463A" w:rsidP="00191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D463A" w:rsidRDefault="00461774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135</wp:posOffset>
                  </wp:positionH>
                  <wp:positionV relativeFrom="paragraph">
                    <wp:posOffset>134097</wp:posOffset>
                  </wp:positionV>
                  <wp:extent cx="610231" cy="559398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atsuyasumi_child_767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1" cy="55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1914" w:rsidRDefault="00191914" w:rsidP="00BA4C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6D463A" w:rsidRPr="00AA5229" w:rsidRDefault="006D463A" w:rsidP="00AA5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069E6" w:rsidRPr="00AC44A6" w:rsidRDefault="00BA4C9B" w:rsidP="006D463A">
      <w:pPr>
        <w:ind w:firstLineChars="200" w:firstLine="640"/>
        <w:rPr>
          <w:rFonts w:ascii="HGP創英角ﾎﾟｯﾌﾟ体" w:eastAsia="HGP創英角ﾎﾟｯﾌﾟ体"/>
          <w:sz w:val="32"/>
          <w:szCs w:val="32"/>
        </w:rPr>
      </w:pPr>
      <w:r w:rsidRPr="005E1D2A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1A5804A4" wp14:editId="3DB6B669">
            <wp:simplePos x="0" y="0"/>
            <wp:positionH relativeFrom="column">
              <wp:posOffset>59466</wp:posOffset>
            </wp:positionH>
            <wp:positionV relativeFrom="paragraph">
              <wp:posOffset>110117</wp:posOffset>
            </wp:positionV>
            <wp:extent cx="2409377" cy="219075"/>
            <wp:effectExtent l="0" t="0" r="0" b="0"/>
            <wp:wrapNone/>
            <wp:docPr id="1" name="図 5" descr="hosi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04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7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7D" w:rsidRPr="005E1D2A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2580A1C7" wp14:editId="52CB1BA5">
            <wp:simplePos x="0" y="0"/>
            <wp:positionH relativeFrom="column">
              <wp:posOffset>3829050</wp:posOffset>
            </wp:positionH>
            <wp:positionV relativeFrom="paragraph">
              <wp:posOffset>152400</wp:posOffset>
            </wp:positionV>
            <wp:extent cx="2815590" cy="209515"/>
            <wp:effectExtent l="0" t="0" r="0" b="635"/>
            <wp:wrapNone/>
            <wp:docPr id="3" name="図 5" descr="hosi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04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5" cy="21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3A">
        <w:rPr>
          <w:rFonts w:ascii="HGP創英角ﾎﾟｯﾌﾟ体" w:eastAsia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6675</wp:posOffset>
                </wp:positionV>
                <wp:extent cx="171450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5B9" w:rsidRPr="006D463A" w:rsidRDefault="00C435B9" w:rsidP="006D463A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</w:rPr>
                            </w:pPr>
                            <w:r w:rsidRPr="006D4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D4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>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D4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D4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94.25pt;margin-top:5.25pt;width:135pt;height:25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" fillcolor="white [3212]" stroked="f" strokeweight=".5pt">
                <v:textbox>
                  <w:txbxContent>
                    <w:p w:rsidR="00C435B9" w:rsidRPr="006D463A" w:rsidRDefault="00C435B9" w:rsidP="006D463A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</w:rPr>
                      </w:pPr>
                      <w:r w:rsidRPr="006D463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>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 xml:space="preserve">　</w:t>
                      </w:r>
                      <w:r w:rsidRPr="006D463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>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 xml:space="preserve">　</w:t>
                      </w:r>
                      <w:r w:rsidRPr="006D463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 xml:space="preserve">　</w:t>
                      </w:r>
                      <w:r w:rsidRPr="006D463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7069E6">
        <w:rPr>
          <w:rFonts w:ascii="HGP創英角ﾎﾟｯﾌﾟ体" w:eastAsia="HGP創英角ﾎﾟｯﾌﾟ体" w:hint="eastAsia"/>
          <w:sz w:val="32"/>
          <w:szCs w:val="32"/>
        </w:rPr>
        <w:t xml:space="preserve">　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3972"/>
        <w:gridCol w:w="1033"/>
        <w:gridCol w:w="3698"/>
      </w:tblGrid>
      <w:tr w:rsidR="007069E6" w:rsidTr="006D463A">
        <w:trPr>
          <w:jc w:val="center"/>
        </w:trPr>
        <w:tc>
          <w:tcPr>
            <w:tcW w:w="107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国語</w:t>
            </w:r>
          </w:p>
        </w:tc>
        <w:tc>
          <w:tcPr>
            <w:tcW w:w="3972" w:type="dxa"/>
          </w:tcPr>
          <w:p w:rsidR="007069E6" w:rsidRPr="00CC2E44" w:rsidRDefault="007069E6" w:rsidP="007069E6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w w:val="90"/>
                <w:szCs w:val="21"/>
              </w:rPr>
              <w:t>すずめのくらし</w:t>
            </w:r>
            <w:r w:rsidR="00B8329C">
              <w:rPr>
                <w:rFonts w:ascii="HG丸ｺﾞｼｯｸM-PRO" w:eastAsia="HG丸ｺﾞｼｯｸM-PRO" w:hint="eastAsia"/>
                <w:w w:val="90"/>
                <w:szCs w:val="21"/>
              </w:rPr>
              <w:t>・たのしくよもう</w:t>
            </w:r>
            <w:r>
              <w:rPr>
                <w:rFonts w:ascii="HG丸ｺﾞｼｯｸM-PRO" w:eastAsia="HG丸ｺﾞｼｯｸM-PRO" w:hint="eastAsia"/>
                <w:w w:val="90"/>
                <w:szCs w:val="21"/>
              </w:rPr>
              <w:t xml:space="preserve">　</w:t>
            </w:r>
            <w:r w:rsidR="00B8329C">
              <w:rPr>
                <w:rFonts w:ascii="HG丸ｺﾞｼｯｸM-PRO" w:eastAsia="HG丸ｺﾞｼｯｸM-PRO" w:hint="eastAsia"/>
                <w:w w:val="90"/>
                <w:szCs w:val="21"/>
              </w:rPr>
              <w:t xml:space="preserve">　　　　しらせたいことをかこう・</w:t>
            </w:r>
            <w:r w:rsidRPr="00CC2E44">
              <w:rPr>
                <w:rFonts w:ascii="HG丸ｺﾞｼｯｸM-PRO" w:eastAsia="HG丸ｺﾞｼｯｸM-PRO" w:hint="eastAsia"/>
                <w:szCs w:val="21"/>
              </w:rPr>
              <w:t>おおきなかぶ</w:t>
            </w:r>
          </w:p>
        </w:tc>
        <w:tc>
          <w:tcPr>
            <w:tcW w:w="103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算数</w:t>
            </w:r>
          </w:p>
        </w:tc>
        <w:tc>
          <w:tcPr>
            <w:tcW w:w="3698" w:type="dxa"/>
            <w:vAlign w:val="center"/>
          </w:tcPr>
          <w:p w:rsidR="007069E6" w:rsidRDefault="007069E6" w:rsidP="00BE6C59">
            <w:pPr>
              <w:spacing w:line="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ひきざん（１）</w:t>
            </w:r>
          </w:p>
        </w:tc>
      </w:tr>
      <w:tr w:rsidR="007069E6" w:rsidTr="006D463A">
        <w:trPr>
          <w:jc w:val="center"/>
        </w:trPr>
        <w:tc>
          <w:tcPr>
            <w:tcW w:w="107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音楽</w:t>
            </w:r>
          </w:p>
        </w:tc>
        <w:tc>
          <w:tcPr>
            <w:tcW w:w="3972" w:type="dxa"/>
          </w:tcPr>
          <w:p w:rsidR="007069E6" w:rsidRDefault="007069E6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れみでうたったり</w:t>
            </w:r>
            <w:r w:rsidR="003B4F17">
              <w:rPr>
                <w:rFonts w:ascii="HG丸ｺﾞｼｯｸM-PRO" w:eastAsia="HG丸ｺﾞｼｯｸM-PRO" w:hint="eastAsia"/>
                <w:szCs w:val="21"/>
              </w:rPr>
              <w:t>，</w:t>
            </w:r>
            <w:r>
              <w:rPr>
                <w:rFonts w:ascii="HG丸ｺﾞｼｯｸM-PRO" w:eastAsia="HG丸ｺﾞｼｯｸM-PRO" w:hint="eastAsia"/>
                <w:szCs w:val="21"/>
              </w:rPr>
              <w:t>ふいたりしよう</w:t>
            </w:r>
          </w:p>
        </w:tc>
        <w:tc>
          <w:tcPr>
            <w:tcW w:w="103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体育</w:t>
            </w:r>
          </w:p>
        </w:tc>
        <w:tc>
          <w:tcPr>
            <w:tcW w:w="3698" w:type="dxa"/>
          </w:tcPr>
          <w:p w:rsidR="007069E6" w:rsidRDefault="00556083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まっとあそ</w:t>
            </w:r>
            <w:r w:rsidR="00BC1254">
              <w:rPr>
                <w:rFonts w:ascii="HG丸ｺﾞｼｯｸM-PRO" w:eastAsia="HG丸ｺﾞｼｯｸM-PRO" w:hint="eastAsia"/>
                <w:szCs w:val="21"/>
              </w:rPr>
              <w:t>び</w:t>
            </w:r>
            <w:r w:rsidR="00BA4C9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069E6">
              <w:rPr>
                <w:rFonts w:ascii="HG丸ｺﾞｼｯｸM-PRO" w:eastAsia="HG丸ｺﾞｼｯｸM-PRO" w:hint="eastAsia"/>
                <w:szCs w:val="21"/>
              </w:rPr>
              <w:t>ぼおるなげげえむ</w:t>
            </w:r>
          </w:p>
        </w:tc>
      </w:tr>
      <w:tr w:rsidR="007069E6" w:rsidTr="006D463A">
        <w:trPr>
          <w:jc w:val="center"/>
        </w:trPr>
        <w:tc>
          <w:tcPr>
            <w:tcW w:w="107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活</w:t>
            </w:r>
          </w:p>
        </w:tc>
        <w:tc>
          <w:tcPr>
            <w:tcW w:w="3972" w:type="dxa"/>
          </w:tcPr>
          <w:p w:rsidR="007069E6" w:rsidRDefault="007069E6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つとなかよし</w:t>
            </w:r>
          </w:p>
        </w:tc>
        <w:tc>
          <w:tcPr>
            <w:tcW w:w="103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道徳</w:t>
            </w:r>
          </w:p>
        </w:tc>
        <w:tc>
          <w:tcPr>
            <w:tcW w:w="3698" w:type="dxa"/>
          </w:tcPr>
          <w:p w:rsidR="007069E6" w:rsidRDefault="007069E6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ぼくのあさがお</w:t>
            </w:r>
            <w:r w:rsidR="00F863EA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>にじがでた</w:t>
            </w:r>
          </w:p>
          <w:p w:rsidR="007069E6" w:rsidRDefault="007069E6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みんなだれかに</w:t>
            </w:r>
          </w:p>
        </w:tc>
      </w:tr>
      <w:tr w:rsidR="007069E6" w:rsidTr="006D463A">
        <w:trPr>
          <w:jc w:val="center"/>
        </w:trPr>
        <w:tc>
          <w:tcPr>
            <w:tcW w:w="1073" w:type="dxa"/>
            <w:vAlign w:val="center"/>
          </w:tcPr>
          <w:p w:rsidR="007069E6" w:rsidRDefault="007069E6" w:rsidP="00BE6C5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図工</w:t>
            </w:r>
          </w:p>
        </w:tc>
        <w:tc>
          <w:tcPr>
            <w:tcW w:w="8703" w:type="dxa"/>
            <w:gridSpan w:val="3"/>
          </w:tcPr>
          <w:p w:rsidR="007069E6" w:rsidRDefault="00A441E2" w:rsidP="00BE6C59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うきうき</w:t>
            </w:r>
            <w:r w:rsidR="007B4E16">
              <w:rPr>
                <w:rFonts w:ascii="HG丸ｺﾞｼｯｸM-PRO" w:eastAsia="HG丸ｺﾞｼｯｸM-PRO" w:hint="eastAsia"/>
                <w:szCs w:val="21"/>
              </w:rPr>
              <w:t>ボックス（</w:t>
            </w:r>
            <w:r w:rsidR="00556083">
              <w:rPr>
                <w:rFonts w:ascii="HG丸ｺﾞｼｯｸM-PRO" w:eastAsia="HG丸ｺﾞｼｯｸM-PRO" w:hint="eastAsia"/>
                <w:szCs w:val="21"/>
              </w:rPr>
              <w:t>こうさく</w:t>
            </w:r>
            <w:r w:rsidR="007B4E16">
              <w:rPr>
                <w:rFonts w:ascii="HG丸ｺﾞｼｯｸM-PRO" w:eastAsia="HG丸ｺﾞｼｯｸM-PRO" w:hint="eastAsia"/>
                <w:szCs w:val="21"/>
              </w:rPr>
              <w:t>）</w:t>
            </w:r>
            <w:r w:rsidR="00944284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>絵の具でぬろう</w:t>
            </w:r>
          </w:p>
        </w:tc>
      </w:tr>
    </w:tbl>
    <w:p w:rsidR="00630842" w:rsidRDefault="00630842" w:rsidP="007069E6">
      <w:pPr>
        <w:rPr>
          <w:rFonts w:ascii="HGP創英角ﾎﾟｯﾌﾟ体" w:eastAsia="HGP創英角ﾎﾟｯﾌﾟ体"/>
          <w:sz w:val="32"/>
          <w:szCs w:val="32"/>
        </w:rPr>
      </w:pPr>
    </w:p>
    <w:p w:rsidR="007069E6" w:rsidRPr="005E1D2A" w:rsidRDefault="002B40C8" w:rsidP="007069E6">
      <w:pPr>
        <w:rPr>
          <w:rFonts w:ascii="HGP創英角ﾎﾟｯﾌﾟ体" w:eastAsia="HGP創英角ﾎﾟｯﾌﾟ体"/>
          <w:szCs w:val="21"/>
        </w:rPr>
      </w:pPr>
      <w:r>
        <w:rPr>
          <w:rFonts w:ascii="HGP創英角ﾎﾟｯﾌﾟ体" w:eastAsia="HGP創英角ﾎﾟｯﾌﾟ体" w:hint="eastAsia"/>
          <w:sz w:val="32"/>
          <w:szCs w:val="32"/>
        </w:rPr>
        <w:lastRenderedPageBreak/>
        <w:t>７</w:t>
      </w:r>
      <w:r w:rsidR="00C0435C">
        <w:rPr>
          <w:rFonts w:ascii="HGP創英角ﾎﾟｯﾌﾟ体" w:eastAsia="HGP創英角ﾎﾟｯﾌﾟ体" w:hint="eastAsia"/>
          <w:sz w:val="32"/>
          <w:szCs w:val="32"/>
        </w:rPr>
        <w:t>月学校徴収</w:t>
      </w:r>
      <w:r w:rsidR="00B52717">
        <w:rPr>
          <w:rFonts w:ascii="HGP創英角ﾎﾟｯﾌﾟ体" w:eastAsia="HGP創英角ﾎﾟｯﾌﾟ体" w:hint="eastAsia"/>
          <w:sz w:val="32"/>
          <w:szCs w:val="32"/>
        </w:rPr>
        <w:t>金</w:t>
      </w:r>
    </w:p>
    <w:p w:rsidR="007069E6" w:rsidRPr="0064527A" w:rsidRDefault="00C43ED5" w:rsidP="007069E6">
      <w:pPr>
        <w:rPr>
          <w:rFonts w:ascii="HG丸ｺﾞｼｯｸM-PRO" w:eastAsia="HG丸ｺﾞｼｯｸM-PRO"/>
          <w:szCs w:val="21"/>
        </w:rPr>
      </w:pPr>
      <w:r w:rsidRPr="00741B44">
        <w:rPr>
          <w:rFonts w:ascii="BIZ UDPゴシック" w:eastAsia="BIZ UDPゴシック" w:hAnsi="BIZ UDP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A4151" wp14:editId="1F88807E">
                <wp:simplePos x="0" y="0"/>
                <wp:positionH relativeFrom="column">
                  <wp:posOffset>3665913</wp:posOffset>
                </wp:positionH>
                <wp:positionV relativeFrom="paragraph">
                  <wp:posOffset>8313</wp:posOffset>
                </wp:positionV>
                <wp:extent cx="2984269" cy="2011680"/>
                <wp:effectExtent l="0" t="0" r="2603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269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ワークテスト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９２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カタカナのおけいこ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３２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はれるんじゃー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４０0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書写ノート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・320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漢字ドリル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４２０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さんすうの力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・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・・・５２０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クリアファイル（生活科）・・・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・・・・・４３０</w:t>
                            </w:r>
                          </w:p>
                          <w:p w:rsidR="00C435B9" w:rsidRPr="00D1596D" w:rsidRDefault="00C435B9" w:rsidP="00741B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クリアファイル（キャリアパスポート）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・・</w:t>
                            </w:r>
                            <w:r w:rsidRPr="00D1596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180</w:t>
                            </w:r>
                          </w:p>
                          <w:p w:rsidR="00C435B9" w:rsidRPr="00D762FF" w:rsidRDefault="00C435B9" w:rsidP="0074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4151" id="テキスト ボックス 9" o:spid="_x0000_s1028" type="#_x0000_t202" style="position:absolute;left:0;text-align:left;margin-left:288.65pt;margin-top:.65pt;width:235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" fillcolor="window" strokecolor="black [3213]" strokeweight=".5pt">
                <v:textbox>
                  <w:txbxContent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ワークテスト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９２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0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カタカナのおけいこ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３２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0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はれるんじゃー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４０0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書写ノート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・320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漢字ドリル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４２０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さんすうの力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・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・・・５２０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クリアファイル（生活科）・・・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・・・・・４３０</w:t>
                      </w:r>
                    </w:p>
                    <w:p w:rsidR="00C435B9" w:rsidRPr="00D1596D" w:rsidRDefault="00C435B9" w:rsidP="00741B4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クリアファイル（キャリアパスポート）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・・</w:t>
                      </w:r>
                      <w:r w:rsidRPr="00D1596D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180</w:t>
                      </w:r>
                    </w:p>
                    <w:p w:rsidR="00C435B9" w:rsidRPr="00D762FF" w:rsidRDefault="00C435B9" w:rsidP="00741B44"/>
                  </w:txbxContent>
                </v:textbox>
              </v:shape>
            </w:pict>
          </mc:Fallback>
        </mc:AlternateContent>
      </w:r>
      <w:r w:rsidR="00741B44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39EED" wp14:editId="2D24D938">
                <wp:simplePos x="0" y="0"/>
                <wp:positionH relativeFrom="column">
                  <wp:posOffset>5379</wp:posOffset>
                </wp:positionH>
                <wp:positionV relativeFrom="paragraph">
                  <wp:posOffset>32274</wp:posOffset>
                </wp:positionV>
                <wp:extent cx="3184263" cy="1570616"/>
                <wp:effectExtent l="0" t="0" r="16510" b="1079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263" cy="1570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B9" w:rsidRPr="00741B44" w:rsidRDefault="00C435B9" w:rsidP="00741B44">
                            <w:pPr>
                              <w:tabs>
                                <w:tab w:val="center" w:pos="3129"/>
                              </w:tabs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741B4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学級費</w:t>
                            </w:r>
                            <w:r w:rsidRPr="00741B4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 xml:space="preserve">・・・・・・・・・・・・・・・・・・・・・・・・・・・・・・150円　　</w:t>
                            </w:r>
                          </w:p>
                          <w:p w:rsidR="00C435B9" w:rsidRPr="00741B44" w:rsidRDefault="00C435B9" w:rsidP="00741B44">
                            <w:pPr>
                              <w:tabs>
                                <w:tab w:val="center" w:pos="3129"/>
                              </w:tabs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741B4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手数料・・・・・・・・・・・・・・・・・・・・・・・・・・・・・・・88円</w:t>
                            </w:r>
                          </w:p>
                          <w:p w:rsidR="00C435B9" w:rsidRPr="00741B44" w:rsidRDefault="00C435B9" w:rsidP="00741B44">
                            <w:pPr>
                              <w:tabs>
                                <w:tab w:val="center" w:pos="3129"/>
                              </w:tabs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741B4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PTA会費・・・・・・・・・・・・・・・・・・・・・・・・・・・600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学年購入費…・・・・・・・・・・・・・・・・・・・・・・3,510円</w:t>
                            </w:r>
                          </w:p>
                          <w:p w:rsidR="00C435B9" w:rsidRDefault="00C435B9" w:rsidP="0046177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741B4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○口座引落し日　２７日</w:t>
                            </w:r>
                          </w:p>
                          <w:p w:rsidR="00C435B9" w:rsidRPr="00741B44" w:rsidRDefault="00C435B9" w:rsidP="0046177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引き落とし金額・・・・・・・・・4,348円（3,748円）</w:t>
                            </w:r>
                          </w:p>
                          <w:p w:rsidR="00C435B9" w:rsidRPr="00D1267D" w:rsidRDefault="00C435B9" w:rsidP="00D1267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9EED" id="Text Box 8" o:spid="_x0000_s1029" type="#_x0000_t202" style="position:absolute;left:0;text-align:left;margin-left:.4pt;margin-top:2.55pt;width:250.75pt;height:1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">
                <v:textbox inset="5.85pt,.7pt,5.85pt,.7pt">
                  <w:txbxContent>
                    <w:p w:rsidR="00C435B9" w:rsidRPr="00741B44" w:rsidRDefault="00C435B9" w:rsidP="00741B44">
                      <w:pPr>
                        <w:tabs>
                          <w:tab w:val="center" w:pos="3129"/>
                        </w:tabs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741B44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学級費</w:t>
                      </w:r>
                      <w:r w:rsidRPr="00741B44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 xml:space="preserve">・・・・・・・・・・・・・・・・・・・・・・・・・・・・・・150円　　</w:t>
                      </w:r>
                    </w:p>
                    <w:p w:rsidR="00C435B9" w:rsidRPr="00741B44" w:rsidRDefault="00C435B9" w:rsidP="00741B44">
                      <w:pPr>
                        <w:tabs>
                          <w:tab w:val="center" w:pos="3129"/>
                        </w:tabs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741B44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手数料・・・・・・・・・・・・・・・・・・・・・・・・・・・・・・・88円</w:t>
                      </w:r>
                    </w:p>
                    <w:p w:rsidR="00C435B9" w:rsidRPr="00741B44" w:rsidRDefault="00C435B9" w:rsidP="00741B44">
                      <w:pPr>
                        <w:tabs>
                          <w:tab w:val="center" w:pos="3129"/>
                        </w:tabs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741B44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PTA会費・・・・・・・・・・・・・・・・・・・・・・・・・・・600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学年購入費…・・・・・・・・・・・・・・・・・・・・・・3,510円</w:t>
                      </w:r>
                    </w:p>
                    <w:p w:rsidR="00C435B9" w:rsidRDefault="00C435B9" w:rsidP="0046177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741B44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○口座引落し日　２７日</w:t>
                      </w:r>
                    </w:p>
                    <w:p w:rsidR="00C435B9" w:rsidRPr="00741B44" w:rsidRDefault="00C435B9" w:rsidP="00461774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引き落とし金額・・・・・・・・・4,348円（3,748円）</w:t>
                      </w:r>
                    </w:p>
                    <w:p w:rsidR="00C435B9" w:rsidRPr="00D1267D" w:rsidRDefault="00C435B9" w:rsidP="00D1267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C53B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7069E6" w:rsidRDefault="00CC53B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</w:p>
    <w:p w:rsidR="007069E6" w:rsidRPr="00AC44A6" w:rsidRDefault="00CC53B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</w:p>
    <w:p w:rsidR="00D1267D" w:rsidRDefault="00CC53B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:rsidR="00D1267D" w:rsidRDefault="00D1267D" w:rsidP="007069E6">
      <w:pPr>
        <w:rPr>
          <w:rFonts w:ascii="HG丸ｺﾞｼｯｸM-PRO" w:eastAsia="HG丸ｺﾞｼｯｸM-PRO"/>
          <w:szCs w:val="21"/>
        </w:rPr>
      </w:pPr>
    </w:p>
    <w:p w:rsidR="007069E6" w:rsidRPr="00AC44A6" w:rsidRDefault="00CC53B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</w:p>
    <w:p w:rsidR="007069E6" w:rsidRDefault="00CC53B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</w:p>
    <w:p w:rsidR="007069E6" w:rsidRDefault="00461774" w:rsidP="007069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68B83B79">
            <wp:simplePos x="0" y="0"/>
            <wp:positionH relativeFrom="column">
              <wp:posOffset>2196054</wp:posOffset>
            </wp:positionH>
            <wp:positionV relativeFrom="paragraph">
              <wp:posOffset>41275</wp:posOffset>
            </wp:positionV>
            <wp:extent cx="790575" cy="7905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llustrain06-neko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38784" behindDoc="1" locked="0" layoutInCell="1" allowOverlap="1" wp14:anchorId="78DA6262" wp14:editId="6CFD4CF3">
            <wp:simplePos x="0" y="0"/>
            <wp:positionH relativeFrom="column">
              <wp:posOffset>8292</wp:posOffset>
            </wp:positionH>
            <wp:positionV relativeFrom="paragraph">
              <wp:posOffset>43479</wp:posOffset>
            </wp:positionV>
            <wp:extent cx="1752600" cy="875030"/>
            <wp:effectExtent l="0" t="0" r="0" b="1270"/>
            <wp:wrapNone/>
            <wp:docPr id="16" name="図 16" descr="demachi_2_42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208" descr="demachi_2_426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B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</w:p>
    <w:p w:rsidR="007069E6" w:rsidRDefault="000C2D33" w:rsidP="00F97515">
      <w:pPr>
        <w:tabs>
          <w:tab w:val="left" w:pos="111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7" type="#_x0000_t136" style="position:absolute;left:0;text-align:left;margin-left:10.15pt;margin-top:3.5pt;width:114.7pt;height:33pt;z-index:251667968;mso-position-horizontal-relative:text;mso-position-vertical-relative:text;mso-width-relative:page;mso-height-relative:page">
            <v:shadow color="#868686"/>
            <v:textpath style="font-family:&quot;HG丸ｺﾞｼｯｸM-PRO&quot;;font-weight:bold;v-text-reverse:t;v-text-kern:t" trim="t" fitpath="t" string="お知らせ・おねがい"/>
          </v:shape>
        </w:pict>
      </w:r>
      <w:r w:rsidR="007069E6">
        <w:rPr>
          <w:rFonts w:ascii="HG丸ｺﾞｼｯｸM-PRO" w:eastAsia="HG丸ｺﾞｼｯｸM-PRO" w:hint="eastAsia"/>
          <w:szCs w:val="21"/>
        </w:rPr>
        <w:t xml:space="preserve">　</w:t>
      </w:r>
      <w:r w:rsidR="00D1267D">
        <w:rPr>
          <w:rFonts w:ascii="HG丸ｺﾞｼｯｸM-PRO" w:eastAsia="HG丸ｺﾞｼｯｸM-PRO"/>
          <w:szCs w:val="21"/>
        </w:rPr>
        <w:tab/>
      </w:r>
      <w:r w:rsidR="007069E6">
        <w:rPr>
          <w:rFonts w:ascii="HG丸ｺﾞｼｯｸM-PRO" w:eastAsia="HG丸ｺﾞｼｯｸM-PRO" w:hint="eastAsia"/>
          <w:szCs w:val="21"/>
        </w:rPr>
        <w:t xml:space="preserve">　　　　　　　　　</w:t>
      </w:r>
    </w:p>
    <w:p w:rsidR="00A441E2" w:rsidRPr="00F97515" w:rsidRDefault="00A441E2" w:rsidP="00A441E2">
      <w:pPr>
        <w:ind w:firstLineChars="100" w:firstLine="241"/>
        <w:rPr>
          <w:rFonts w:ascii="HG丸ｺﾞｼｯｸM-PRO" w:eastAsia="HG丸ｺﾞｼｯｸM-PRO"/>
          <w:b/>
          <w:sz w:val="24"/>
          <w:szCs w:val="28"/>
          <w:u w:val="single"/>
        </w:rPr>
      </w:pPr>
    </w:p>
    <w:p w:rsidR="00BA4C9B" w:rsidRDefault="00BA4C9B" w:rsidP="00461774">
      <w:pPr>
        <w:spacing w:line="0" w:lineRule="atLeast"/>
        <w:rPr>
          <w:rFonts w:ascii="HG丸ｺﾞｼｯｸM-PRO" w:eastAsia="HG丸ｺﾞｼｯｸM-PRO"/>
          <w:b/>
          <w:sz w:val="24"/>
          <w:szCs w:val="28"/>
          <w:u w:val="single"/>
        </w:rPr>
      </w:pPr>
    </w:p>
    <w:p w:rsidR="00461774" w:rsidRDefault="00461774" w:rsidP="00461774">
      <w:pPr>
        <w:spacing w:line="0" w:lineRule="atLeast"/>
        <w:rPr>
          <w:rFonts w:ascii="HG丸ｺﾞｼｯｸM-PRO" w:eastAsia="HG丸ｺﾞｼｯｸM-PRO"/>
          <w:sz w:val="22"/>
        </w:rPr>
      </w:pPr>
    </w:p>
    <w:p w:rsidR="00BA4C9B" w:rsidRPr="005A26D9" w:rsidRDefault="00BA4C9B" w:rsidP="00BA4C9B">
      <w:pPr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学習用具の持ち帰りについて★</w:t>
      </w:r>
    </w:p>
    <w:p w:rsidR="00BA4C9B" w:rsidRDefault="00BA4C9B" w:rsidP="00BA4C9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>鍵盤ハーモニカ、お道具袋などの学習用具を、１</w:t>
      </w:r>
      <w:r w:rsidR="00461774">
        <w:rPr>
          <w:rFonts w:ascii="HG丸ｺﾞｼｯｸM-PRO" w:eastAsia="HG丸ｺﾞｼｯｸM-PRO" w:hint="eastAsia"/>
          <w:sz w:val="24"/>
          <w:szCs w:val="24"/>
        </w:rPr>
        <w:t>２</w:t>
      </w:r>
      <w:r w:rsidRPr="005A26D9">
        <w:rPr>
          <w:rFonts w:ascii="HG丸ｺﾞｼｯｸM-PRO" w:eastAsia="HG丸ｺﾞｼｯｸM-PRO" w:hint="eastAsia"/>
          <w:sz w:val="24"/>
          <w:szCs w:val="24"/>
        </w:rPr>
        <w:t>日（</w:t>
      </w:r>
      <w:r w:rsidR="006A17FD">
        <w:rPr>
          <w:rFonts w:ascii="HG丸ｺﾞｼｯｸM-PRO" w:eastAsia="HG丸ｺﾞｼｯｸM-PRO" w:hint="eastAsia"/>
          <w:sz w:val="24"/>
          <w:szCs w:val="24"/>
        </w:rPr>
        <w:t>水</w:t>
      </w:r>
      <w:r w:rsidRPr="005A26D9">
        <w:rPr>
          <w:rFonts w:ascii="HG丸ｺﾞｼｯｸM-PRO" w:eastAsia="HG丸ｺﾞｼｯｸM-PRO" w:hint="eastAsia"/>
          <w:sz w:val="24"/>
          <w:szCs w:val="24"/>
        </w:rPr>
        <w:t>）から少しずつ持ち帰ります。</w:t>
      </w:r>
    </w:p>
    <w:p w:rsidR="00BA4C9B" w:rsidRDefault="00BA4C9B" w:rsidP="00BA4C9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>持ち帰った用具は，点検・補充をお願いします。</w:t>
      </w:r>
      <w:r w:rsidR="00630842">
        <w:rPr>
          <w:rFonts w:ascii="HG丸ｺﾞｼｯｸM-PRO" w:eastAsia="HG丸ｺﾞｼｯｸM-PRO" w:hint="eastAsia"/>
          <w:sz w:val="24"/>
          <w:szCs w:val="24"/>
        </w:rPr>
        <w:t>手提げを持たせてください。</w:t>
      </w:r>
    </w:p>
    <w:p w:rsidR="00630842" w:rsidRPr="005A26D9" w:rsidRDefault="00630842" w:rsidP="00BA4C9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BA4C9B" w:rsidRDefault="00BA4C9B" w:rsidP="00BA4C9B">
      <w:pPr>
        <w:rPr>
          <w:rFonts w:ascii="Segoe UI Symbol" w:eastAsia="HG丸ｺﾞｼｯｸM-PRO" w:hAnsi="Segoe UI Symbol" w:cs="Segoe UI Symbol"/>
          <w:sz w:val="24"/>
          <w:szCs w:val="24"/>
        </w:rPr>
      </w:pPr>
      <w:r w:rsidRPr="005A26D9">
        <w:rPr>
          <w:rFonts w:ascii="Segoe UI Symbol" w:eastAsia="HG丸ｺﾞｼｯｸM-PRO" w:hAnsi="Segoe UI Symbol" w:cs="Segoe UI Symbol" w:hint="eastAsia"/>
          <w:b/>
          <w:sz w:val="24"/>
          <w:szCs w:val="24"/>
          <w:u w:val="single"/>
        </w:rPr>
        <w:t>★夏休みについて★</w:t>
      </w:r>
      <w:r w:rsidRPr="005A26D9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</w:p>
    <w:p w:rsidR="00BA4C9B" w:rsidRDefault="00BA4C9B" w:rsidP="00BA4C9B">
      <w:pPr>
        <w:ind w:firstLineChars="100" w:firstLine="240"/>
        <w:rPr>
          <w:rFonts w:ascii="Segoe UI Symbol" w:eastAsia="HG丸ｺﾞｼｯｸM-PRO" w:hAnsi="Segoe UI Symbol" w:cs="Segoe UI Symbol"/>
          <w:sz w:val="24"/>
          <w:szCs w:val="24"/>
        </w:rPr>
      </w:pPr>
      <w:r w:rsidRPr="005A26D9">
        <w:rPr>
          <w:rFonts w:ascii="Segoe UI Symbol" w:eastAsia="HG丸ｺﾞｼｯｸM-PRO" w:hAnsi="Segoe UI Symbol" w:cs="Segoe UI Symbol" w:hint="eastAsia"/>
          <w:sz w:val="24"/>
          <w:szCs w:val="24"/>
        </w:rPr>
        <w:t>後日、夏休みのしおりを配付します。宿題や持ち物等はしおりで確認をお願いします。</w:t>
      </w:r>
    </w:p>
    <w:p w:rsidR="00461774" w:rsidRPr="00BA4C9B" w:rsidRDefault="00461774" w:rsidP="00BA4C9B">
      <w:pPr>
        <w:ind w:firstLineChars="100" w:firstLine="240"/>
        <w:rPr>
          <w:rFonts w:ascii="Segoe UI Symbol" w:eastAsia="HG丸ｺﾞｼｯｸM-PRO" w:hAnsi="Segoe UI Symbol" w:cs="Segoe UI Symbol"/>
          <w:sz w:val="24"/>
          <w:szCs w:val="24"/>
        </w:rPr>
      </w:pPr>
    </w:p>
    <w:p w:rsidR="007069E6" w:rsidRPr="005A26D9" w:rsidRDefault="007069E6" w:rsidP="00F97515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アサガオ</w:t>
      </w:r>
      <w:r w:rsidR="00B8329C"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の持ち帰り・世話について</w:t>
      </w: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</w:p>
    <w:p w:rsidR="007069E6" w:rsidRPr="005A26D9" w:rsidRDefault="007069E6" w:rsidP="007069E6">
      <w:pPr>
        <w:ind w:leftChars="-66" w:left="19" w:hangingChars="66" w:hanging="158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 xml:space="preserve">　　個人面談の際に</w:t>
      </w:r>
      <w:r w:rsidR="00BC3809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Pr="005A26D9">
        <w:rPr>
          <w:rFonts w:ascii="HG丸ｺﾞｼｯｸM-PRO" w:eastAsia="HG丸ｺﾞｼｯｸM-PRO" w:hint="eastAsia"/>
          <w:sz w:val="24"/>
          <w:szCs w:val="24"/>
        </w:rPr>
        <w:t>廊下にありますアサガオの鉢の持ち帰りをお願いします。</w:t>
      </w:r>
    </w:p>
    <w:p w:rsidR="00461774" w:rsidRPr="005A26D9" w:rsidRDefault="007069E6" w:rsidP="007069E6">
      <w:pPr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>夏休み中も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ご自宅</w:t>
      </w:r>
      <w:r w:rsidRPr="005A26D9">
        <w:rPr>
          <w:rFonts w:ascii="HG丸ｺﾞｼｯｸM-PRO" w:eastAsia="HG丸ｺﾞｼｯｸM-PRO" w:hint="eastAsia"/>
          <w:sz w:val="24"/>
          <w:szCs w:val="24"/>
        </w:rPr>
        <w:t>で世話・観察をし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Pr="005A26D9">
        <w:rPr>
          <w:rFonts w:ascii="HG丸ｺﾞｼｯｸM-PRO" w:eastAsia="HG丸ｺﾞｼｯｸM-PRO" w:hint="eastAsia"/>
          <w:sz w:val="24"/>
          <w:szCs w:val="24"/>
        </w:rPr>
        <w:t>種が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取れましたら、</w:t>
      </w:r>
      <w:r w:rsidRPr="005A26D9">
        <w:rPr>
          <w:rFonts w:ascii="HG丸ｺﾞｼｯｸM-PRO" w:eastAsia="HG丸ｺﾞｼｯｸM-PRO" w:hint="eastAsia"/>
          <w:sz w:val="24"/>
          <w:szCs w:val="24"/>
        </w:rPr>
        <w:t>なくさないよう封筒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など</w:t>
      </w:r>
      <w:r w:rsidRPr="005A26D9">
        <w:rPr>
          <w:rFonts w:ascii="HG丸ｺﾞｼｯｸM-PRO" w:eastAsia="HG丸ｺﾞｼｯｸM-PRO" w:hint="eastAsia"/>
          <w:sz w:val="24"/>
          <w:szCs w:val="24"/>
        </w:rPr>
        <w:t>に入れて保管してください</w:t>
      </w:r>
      <w:r w:rsidR="005E4D29" w:rsidRPr="005A26D9">
        <w:rPr>
          <w:rFonts w:ascii="HG丸ｺﾞｼｯｸM-PRO" w:eastAsia="HG丸ｺﾞｼｯｸM-PRO" w:hint="eastAsia"/>
          <w:sz w:val="24"/>
          <w:szCs w:val="24"/>
        </w:rPr>
        <w:t>。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種は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Pr="005A26D9">
        <w:rPr>
          <w:rFonts w:ascii="HG丸ｺﾞｼｯｸM-PRO" w:eastAsia="HG丸ｺﾞｼｯｸM-PRO" w:hint="eastAsia"/>
          <w:sz w:val="24"/>
          <w:szCs w:val="24"/>
        </w:rPr>
        <w:t>9月以降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に</w:t>
      </w:r>
      <w:r w:rsidRPr="005A26D9">
        <w:rPr>
          <w:rFonts w:ascii="HG丸ｺﾞｼｯｸM-PRO" w:eastAsia="HG丸ｺﾞｼｯｸM-PRO" w:hint="eastAsia"/>
          <w:sz w:val="24"/>
          <w:szCs w:val="24"/>
        </w:rPr>
        <w:t>連絡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帳にてお知らせしますので、その際、</w:t>
      </w:r>
      <w:r w:rsidRPr="005A26D9">
        <w:rPr>
          <w:rFonts w:ascii="HG丸ｺﾞｼｯｸM-PRO" w:eastAsia="HG丸ｺﾞｼｯｸM-PRO" w:hint="eastAsia"/>
          <w:sz w:val="24"/>
          <w:szCs w:val="24"/>
        </w:rPr>
        <w:t>学校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に</w:t>
      </w:r>
      <w:r w:rsidRPr="005A26D9">
        <w:rPr>
          <w:rFonts w:ascii="HG丸ｺﾞｼｯｸM-PRO" w:eastAsia="HG丸ｺﾞｼｯｸM-PRO" w:hint="eastAsia"/>
          <w:sz w:val="24"/>
          <w:szCs w:val="24"/>
        </w:rPr>
        <w:t>持たせてください。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また，</w:t>
      </w:r>
      <w:r w:rsidRPr="005A26D9">
        <w:rPr>
          <w:rFonts w:ascii="HG丸ｺﾞｼｯｸM-PRO" w:eastAsia="HG丸ｺﾞｼｯｸM-PRO" w:hint="eastAsia"/>
          <w:sz w:val="24"/>
          <w:szCs w:val="24"/>
        </w:rPr>
        <w:t>鉢はお手数ですが保護者の方が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9月</w:t>
      </w:r>
      <w:r w:rsidR="00F53D1A" w:rsidRPr="005A26D9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461774">
        <w:rPr>
          <w:rFonts w:ascii="HG丸ｺﾞｼｯｸM-PRO" w:eastAsia="HG丸ｺﾞｼｯｸM-PRO" w:hint="eastAsia"/>
          <w:b/>
          <w:sz w:val="24"/>
          <w:szCs w:val="24"/>
        </w:rPr>
        <w:t>金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）～９月</w:t>
      </w:r>
      <w:r w:rsidR="006A17FD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461774">
        <w:rPr>
          <w:rFonts w:ascii="HG丸ｺﾞｼｯｸM-PRO" w:eastAsia="HG丸ｺﾞｼｯｸM-PRO" w:hint="eastAsia"/>
          <w:b/>
          <w:sz w:val="24"/>
          <w:szCs w:val="24"/>
        </w:rPr>
        <w:t>火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5A26D9">
        <w:rPr>
          <w:rFonts w:ascii="HG丸ｺﾞｼｯｸM-PRO" w:eastAsia="HG丸ｺﾞｼｯｸM-PRO" w:hint="eastAsia"/>
          <w:sz w:val="24"/>
          <w:szCs w:val="24"/>
        </w:rPr>
        <w:t>までに</w:t>
      </w:r>
      <w:r w:rsidR="00A441E2" w:rsidRPr="005A26D9">
        <w:rPr>
          <w:rFonts w:ascii="HG丸ｺﾞｼｯｸM-PRO" w:eastAsia="HG丸ｺﾞｼｯｸM-PRO" w:hint="eastAsia"/>
          <w:sz w:val="24"/>
          <w:szCs w:val="24"/>
        </w:rPr>
        <w:t>、職員室</w:t>
      </w:r>
      <w:r w:rsidR="0090516D" w:rsidRPr="005A26D9">
        <w:rPr>
          <w:rFonts w:ascii="HG丸ｺﾞｼｯｸM-PRO" w:eastAsia="HG丸ｺﾞｼｯｸM-PRO" w:hint="eastAsia"/>
          <w:sz w:val="24"/>
          <w:szCs w:val="24"/>
        </w:rPr>
        <w:t>前（校庭側通路）に</w:t>
      </w:r>
      <w:r w:rsidRPr="005A26D9">
        <w:rPr>
          <w:rFonts w:ascii="HG丸ｺﾞｼｯｸM-PRO" w:eastAsia="HG丸ｺﾞｼｯｸM-PRO" w:hint="eastAsia"/>
          <w:sz w:val="24"/>
          <w:szCs w:val="24"/>
        </w:rPr>
        <w:t>お持ちください。花が</w:t>
      </w:r>
      <w:r w:rsidR="00DD4DC2" w:rsidRPr="005A26D9">
        <w:rPr>
          <w:rFonts w:ascii="HG丸ｺﾞｼｯｸM-PRO" w:eastAsia="HG丸ｺﾞｼｯｸM-PRO" w:hint="eastAsia"/>
          <w:sz w:val="24"/>
          <w:szCs w:val="24"/>
        </w:rPr>
        <w:t>咲き</w:t>
      </w:r>
      <w:r w:rsidRPr="005A26D9">
        <w:rPr>
          <w:rFonts w:ascii="HG丸ｺﾞｼｯｸM-PRO" w:eastAsia="HG丸ｺﾞｼｯｸM-PRO" w:hint="eastAsia"/>
          <w:sz w:val="24"/>
          <w:szCs w:val="24"/>
        </w:rPr>
        <w:t>終わった後は</w:t>
      </w:r>
      <w:r w:rsidR="002B28A9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Pr="005A26D9">
        <w:rPr>
          <w:rFonts w:ascii="HG丸ｺﾞｼｯｸM-PRO" w:eastAsia="HG丸ｺﾞｼｯｸM-PRO" w:hint="eastAsia"/>
          <w:sz w:val="24"/>
          <w:szCs w:val="24"/>
        </w:rPr>
        <w:t>つるを使ってリースを作る予定です</w:t>
      </w:r>
      <w:r w:rsidR="005E4D29" w:rsidRPr="005A26D9">
        <w:rPr>
          <w:rFonts w:ascii="HG丸ｺﾞｼｯｸM-PRO" w:eastAsia="HG丸ｺﾞｼｯｸM-PRO" w:hint="eastAsia"/>
          <w:sz w:val="24"/>
          <w:szCs w:val="24"/>
        </w:rPr>
        <w:t>。万が一枯れてしまっても</w:t>
      </w:r>
      <w:r w:rsidR="002B28A9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="005E4D29" w:rsidRPr="005A26D9">
        <w:rPr>
          <w:rFonts w:ascii="HG丸ｺﾞｼｯｸM-PRO" w:eastAsia="HG丸ｺﾞｼｯｸM-PRO" w:hint="eastAsia"/>
          <w:sz w:val="24"/>
          <w:szCs w:val="24"/>
        </w:rPr>
        <w:t>鉢から抜かず，そのままにしておいてください。</w:t>
      </w:r>
    </w:p>
    <w:p w:rsidR="005E4D29" w:rsidRPr="005A26D9" w:rsidRDefault="005E4D29" w:rsidP="00461774">
      <w:pPr>
        <w:ind w:left="2277" w:hangingChars="945" w:hanging="2277"/>
        <w:rPr>
          <w:rFonts w:ascii="HG丸ｺﾞｼｯｸM-PRO" w:eastAsia="HG丸ｺﾞｼｯｸM-PRO"/>
          <w:b/>
          <w:sz w:val="24"/>
          <w:szCs w:val="24"/>
          <w:u w:val="single"/>
        </w:rPr>
      </w:pPr>
      <w:bookmarkStart w:id="1" w:name="_Hlk75185820"/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  <w:r w:rsidR="0090516D"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着衣泳</w:t>
      </w:r>
      <w:r w:rsidR="002723BA"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について</w:t>
      </w: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</w:p>
    <w:bookmarkEnd w:id="1"/>
    <w:p w:rsidR="005E4D29" w:rsidRPr="005A26D9" w:rsidRDefault="005E4D29" w:rsidP="007069E6">
      <w:pPr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 xml:space="preserve">　</w:t>
      </w:r>
      <w:bookmarkStart w:id="2" w:name="_Hlk75186934"/>
      <w:r w:rsidR="0090516D" w:rsidRPr="005A26D9">
        <w:rPr>
          <w:rFonts w:ascii="HG丸ｺﾞｼｯｸM-PRO" w:eastAsia="HG丸ｺﾞｼｯｸM-PRO" w:hint="eastAsia"/>
          <w:sz w:val="24"/>
          <w:szCs w:val="24"/>
        </w:rPr>
        <w:t>懇談会の際にお知らせした通り、７月５日（火）に着衣泳を行います。持ち物は以下の通りです。</w:t>
      </w:r>
    </w:p>
    <w:p w:rsidR="0090516D" w:rsidRPr="005A26D9" w:rsidRDefault="0090516D" w:rsidP="007069E6">
      <w:pPr>
        <w:rPr>
          <w:rFonts w:ascii="HG丸ｺﾞｼｯｸM-PRO" w:eastAsia="HG丸ｺﾞｼｯｸM-PRO"/>
          <w:b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 xml:space="preserve">　　　●</w:t>
      </w:r>
      <w:r w:rsidRPr="005A26D9">
        <w:rPr>
          <w:rFonts w:ascii="HG丸ｺﾞｼｯｸM-PRO" w:eastAsia="HG丸ｺﾞｼｯｸM-PRO" w:hint="eastAsia"/>
          <w:b/>
          <w:sz w:val="24"/>
          <w:szCs w:val="24"/>
        </w:rPr>
        <w:t>プールセット・カード</w:t>
      </w:r>
      <w:r w:rsidR="006A17FD">
        <w:rPr>
          <w:rFonts w:ascii="HG丸ｺﾞｼｯｸM-PRO" w:eastAsia="HG丸ｺﾞｼｯｸM-PRO" w:hint="eastAsia"/>
          <w:b/>
          <w:sz w:val="24"/>
          <w:szCs w:val="24"/>
        </w:rPr>
        <w:t>（押印を忘れずに）</w:t>
      </w:r>
    </w:p>
    <w:p w:rsidR="0090516D" w:rsidRPr="002A4F04" w:rsidRDefault="0090516D" w:rsidP="007069E6">
      <w:pPr>
        <w:rPr>
          <w:rFonts w:ascii="HG丸ｺﾞｼｯｸM-PRO" w:eastAsia="HG丸ｺﾞｼｯｸM-PRO"/>
          <w:b/>
          <w:sz w:val="24"/>
          <w:szCs w:val="24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</w:rPr>
        <w:t xml:space="preserve">　　　●長袖・長ズボン・濡れた服を入れる袋</w:t>
      </w:r>
      <w:r w:rsidR="00615D11">
        <w:rPr>
          <w:rFonts w:ascii="HG丸ｺﾞｼｯｸM-PRO" w:eastAsia="HG丸ｺﾞｼｯｸM-PRO" w:hint="eastAsia"/>
          <w:b/>
          <w:sz w:val="24"/>
          <w:szCs w:val="24"/>
        </w:rPr>
        <w:t>（記名したもの）</w:t>
      </w:r>
    </w:p>
    <w:bookmarkEnd w:id="2"/>
    <w:p w:rsidR="00F863EA" w:rsidRPr="005A26D9" w:rsidRDefault="00F863EA" w:rsidP="00F863EA">
      <w:pPr>
        <w:ind w:left="2277" w:hangingChars="945" w:hanging="2277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図工科の持ち物について★</w:t>
      </w:r>
    </w:p>
    <w:p w:rsidR="00615D11" w:rsidRDefault="00F863EA" w:rsidP="00DD4DC2">
      <w:pPr>
        <w:ind w:left="2277" w:hangingChars="945" w:hanging="2277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301AEF" w:rsidRPr="005A26D9">
        <w:rPr>
          <w:rFonts w:ascii="HG丸ｺﾞｼｯｸM-PRO" w:eastAsia="HG丸ｺﾞｼｯｸM-PRO" w:hint="eastAsia"/>
          <w:sz w:val="24"/>
          <w:szCs w:val="24"/>
        </w:rPr>
        <w:t>算数科で集めて持ってきた箱</w:t>
      </w:r>
      <w:r w:rsidR="00F772AB" w:rsidRPr="005A26D9">
        <w:rPr>
          <w:rFonts w:ascii="HG丸ｺﾞｼｯｸM-PRO" w:eastAsia="HG丸ｺﾞｼｯｸM-PRO" w:hint="eastAsia"/>
          <w:sz w:val="24"/>
          <w:szCs w:val="24"/>
        </w:rPr>
        <w:t>を</w:t>
      </w:r>
      <w:r w:rsidR="00301AEF" w:rsidRPr="005A26D9">
        <w:rPr>
          <w:rFonts w:ascii="HG丸ｺﾞｼｯｸM-PRO" w:eastAsia="HG丸ｺﾞｼｯｸM-PRO" w:hint="eastAsia"/>
          <w:sz w:val="24"/>
          <w:szCs w:val="24"/>
        </w:rPr>
        <w:t>加工（切ったり組み合わせたりする）したり</w:t>
      </w:r>
      <w:r w:rsidR="002B28A9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="00301AEF" w:rsidRPr="005A26D9">
        <w:rPr>
          <w:rFonts w:ascii="HG丸ｺﾞｼｯｸM-PRO" w:eastAsia="HG丸ｺﾞｼｯｸM-PRO" w:hint="eastAsia"/>
          <w:sz w:val="24"/>
          <w:szCs w:val="24"/>
        </w:rPr>
        <w:t>折り紙を貼っ</w:t>
      </w:r>
      <w:r w:rsidR="00F772AB" w:rsidRPr="005A26D9">
        <w:rPr>
          <w:rFonts w:ascii="HG丸ｺﾞｼｯｸM-PRO" w:eastAsia="HG丸ｺﾞｼｯｸM-PRO" w:hint="eastAsia"/>
          <w:sz w:val="24"/>
          <w:szCs w:val="24"/>
        </w:rPr>
        <w:t>たり</w:t>
      </w:r>
    </w:p>
    <w:p w:rsidR="00615D11" w:rsidRDefault="00D96946" w:rsidP="00615D11">
      <w:pPr>
        <w:ind w:leftChars="100" w:left="2238" w:hangingChars="845" w:hanging="202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して</w:t>
      </w:r>
      <w:r w:rsidR="00F772AB" w:rsidRPr="005A26D9">
        <w:rPr>
          <w:rFonts w:ascii="HG丸ｺﾞｼｯｸM-PRO" w:eastAsia="HG丸ｺﾞｼｯｸM-PRO" w:hint="eastAsia"/>
          <w:sz w:val="24"/>
          <w:szCs w:val="24"/>
        </w:rPr>
        <w:t>箱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F772AB" w:rsidRPr="005A26D9">
        <w:rPr>
          <w:rFonts w:ascii="HG丸ｺﾞｼｯｸM-PRO" w:eastAsia="HG丸ｺﾞｼｯｸM-PRO" w:hint="eastAsia"/>
          <w:sz w:val="24"/>
          <w:szCs w:val="24"/>
        </w:rPr>
        <w:t>変身させます。</w:t>
      </w:r>
      <w:r w:rsidR="001956CB" w:rsidRPr="005A26D9">
        <w:rPr>
          <w:rFonts w:ascii="HG丸ｺﾞｼｯｸM-PRO" w:eastAsia="HG丸ｺﾞｼｯｸM-PRO" w:hint="eastAsia"/>
          <w:sz w:val="24"/>
          <w:szCs w:val="24"/>
        </w:rPr>
        <w:t>図工の教科書</w:t>
      </w:r>
      <w:r>
        <w:rPr>
          <w:rFonts w:ascii="HG丸ｺﾞｼｯｸM-PRO" w:eastAsia="HG丸ｺﾞｼｯｸM-PRO" w:hint="eastAsia"/>
          <w:sz w:val="24"/>
          <w:szCs w:val="24"/>
        </w:rPr>
        <w:t>１７</w:t>
      </w:r>
      <w:r w:rsidR="001956CB" w:rsidRPr="005A26D9">
        <w:rPr>
          <w:rFonts w:ascii="HG丸ｺﾞｼｯｸM-PRO" w:eastAsia="HG丸ｺﾞｼｯｸM-PRO" w:hint="eastAsia"/>
          <w:sz w:val="24"/>
          <w:szCs w:val="24"/>
        </w:rPr>
        <w:t>ページ</w:t>
      </w:r>
    </w:p>
    <w:p w:rsidR="00630842" w:rsidRDefault="001956CB" w:rsidP="002A4F04">
      <w:pPr>
        <w:ind w:leftChars="100" w:left="2238" w:hangingChars="845" w:hanging="2028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sz w:val="24"/>
          <w:szCs w:val="24"/>
        </w:rPr>
        <w:t>を参考に折り紙やリボン</w:t>
      </w:r>
      <w:r w:rsidR="002B28A9" w:rsidRPr="005A26D9">
        <w:rPr>
          <w:rFonts w:ascii="HG丸ｺﾞｼｯｸM-PRO" w:eastAsia="HG丸ｺﾞｼｯｸM-PRO" w:hint="eastAsia"/>
          <w:sz w:val="24"/>
          <w:szCs w:val="24"/>
        </w:rPr>
        <w:t>、</w:t>
      </w:r>
      <w:r w:rsidRPr="005A26D9">
        <w:rPr>
          <w:rFonts w:ascii="HG丸ｺﾞｼｯｸM-PRO" w:eastAsia="HG丸ｺﾞｼｯｸM-PRO" w:hint="eastAsia"/>
          <w:sz w:val="24"/>
          <w:szCs w:val="24"/>
        </w:rPr>
        <w:t>モールなどを準備</w:t>
      </w:r>
      <w:r w:rsidR="0090516D" w:rsidRPr="005A26D9">
        <w:rPr>
          <w:rFonts w:ascii="HG丸ｺﾞｼｯｸM-PRO" w:eastAsia="HG丸ｺﾞｼｯｸM-PRO" w:hint="eastAsia"/>
          <w:sz w:val="24"/>
          <w:szCs w:val="24"/>
        </w:rPr>
        <w:t>し、７月</w:t>
      </w:r>
      <w:r w:rsidR="00461774">
        <w:rPr>
          <w:rFonts w:ascii="HG丸ｺﾞｼｯｸM-PRO" w:eastAsia="HG丸ｺﾞｼｯｸM-PRO" w:hint="eastAsia"/>
          <w:sz w:val="24"/>
          <w:szCs w:val="24"/>
        </w:rPr>
        <w:t>７</w:t>
      </w:r>
      <w:r w:rsidR="0090516D" w:rsidRPr="005A26D9">
        <w:rPr>
          <w:rFonts w:ascii="HG丸ｺﾞｼｯｸM-PRO" w:eastAsia="HG丸ｺﾞｼｯｸM-PRO" w:hint="eastAsia"/>
          <w:sz w:val="24"/>
          <w:szCs w:val="24"/>
        </w:rPr>
        <w:t>日（</w:t>
      </w:r>
      <w:r w:rsidR="00461774">
        <w:rPr>
          <w:rFonts w:ascii="HG丸ｺﾞｼｯｸM-PRO" w:eastAsia="HG丸ｺﾞｼｯｸM-PRO" w:hint="eastAsia"/>
          <w:sz w:val="24"/>
          <w:szCs w:val="24"/>
        </w:rPr>
        <w:t>金</w:t>
      </w:r>
      <w:r w:rsidR="0090516D" w:rsidRPr="005A26D9">
        <w:rPr>
          <w:rFonts w:ascii="HG丸ｺﾞｼｯｸM-PRO" w:eastAsia="HG丸ｺﾞｼｯｸM-PRO" w:hint="eastAsia"/>
          <w:sz w:val="24"/>
          <w:szCs w:val="24"/>
        </w:rPr>
        <w:t>）までに持たせてください。</w:t>
      </w:r>
    </w:p>
    <w:p w:rsidR="00D96946" w:rsidRDefault="00D96946" w:rsidP="002A4F04">
      <w:pPr>
        <w:ind w:leftChars="100" w:left="2238" w:hangingChars="845" w:hanging="202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9月中にお菓子やティッシュの箱、トイレットペーパーなどをたくさん集めておいてく</w:t>
      </w:r>
    </w:p>
    <w:p w:rsidR="00D96946" w:rsidRDefault="00D96946" w:rsidP="002A4F04">
      <w:pPr>
        <w:ind w:leftChars="100" w:left="2238" w:hangingChars="845" w:hanging="202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ださい。</w:t>
      </w:r>
    </w:p>
    <w:p w:rsidR="00630842" w:rsidRPr="005A26D9" w:rsidRDefault="00630842" w:rsidP="00630842">
      <w:pPr>
        <w:ind w:left="2277" w:hangingChars="945" w:hanging="2277"/>
        <w:rPr>
          <w:rFonts w:ascii="HG丸ｺﾞｼｯｸM-PRO" w:eastAsia="HG丸ｺﾞｼｯｸM-PRO"/>
          <w:b/>
          <w:sz w:val="24"/>
          <w:szCs w:val="24"/>
          <w:u w:val="single"/>
        </w:rPr>
      </w:pPr>
      <w:bookmarkStart w:id="3" w:name="_Hlk138408410"/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手洗い授業</w:t>
      </w: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</w:p>
    <w:bookmarkEnd w:id="3"/>
    <w:p w:rsidR="00630842" w:rsidRDefault="00630842" w:rsidP="00630842">
      <w:pPr>
        <w:ind w:leftChars="100" w:left="2246" w:hangingChars="845" w:hanging="2036"/>
        <w:rPr>
          <w:rFonts w:ascii="HG丸ｺﾞｼｯｸM-PRO" w:eastAsia="HG丸ｺﾞｼｯｸM-PRO"/>
          <w:sz w:val="24"/>
          <w:szCs w:val="24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6月に手洗いの授業を行いました。必ず、毎日</w:t>
      </w:r>
      <w:r w:rsidR="006A17FD">
        <w:rPr>
          <w:rFonts w:ascii="HG丸ｺﾞｼｯｸM-PRO" w:eastAsia="HG丸ｺﾞｼｯｸM-PRO" w:hint="eastAsia"/>
          <w:sz w:val="24"/>
          <w:szCs w:val="24"/>
        </w:rPr>
        <w:t>ハンカチ</w:t>
      </w:r>
      <w:r>
        <w:rPr>
          <w:rFonts w:ascii="HG丸ｺﾞｼｯｸM-PRO" w:eastAsia="HG丸ｺﾞｼｯｸM-PRO" w:hint="eastAsia"/>
          <w:sz w:val="24"/>
          <w:szCs w:val="24"/>
        </w:rPr>
        <w:t>、ティッシュを持たせてください。</w:t>
      </w:r>
    </w:p>
    <w:p w:rsidR="002A4F04" w:rsidRDefault="002A4F04" w:rsidP="002A4F04">
      <w:pPr>
        <w:ind w:left="2277" w:hangingChars="945" w:hanging="2277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手紙の書き方</w:t>
      </w:r>
      <w:r w:rsidRPr="005A26D9">
        <w:rPr>
          <w:rFonts w:ascii="HG丸ｺﾞｼｯｸM-PRO" w:eastAsia="HG丸ｺﾞｼｯｸM-PRO" w:hint="eastAsia"/>
          <w:b/>
          <w:sz w:val="24"/>
          <w:szCs w:val="24"/>
          <w:u w:val="single"/>
        </w:rPr>
        <w:t>★</w:t>
      </w:r>
    </w:p>
    <w:p w:rsidR="002A4F04" w:rsidRPr="002A4F04" w:rsidRDefault="005F6E1B" w:rsidP="002A4F0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手紙の書き方と、葉書を配りました。お家で暑中見舞い</w:t>
      </w:r>
      <w:r w:rsidR="004869ED">
        <w:rPr>
          <w:rFonts w:ascii="HG丸ｺﾞｼｯｸM-PRO" w:eastAsia="HG丸ｺﾞｼｯｸM-PRO" w:hint="eastAsia"/>
          <w:sz w:val="24"/>
          <w:szCs w:val="24"/>
        </w:rPr>
        <w:t>等にお使いください。</w:t>
      </w:r>
    </w:p>
    <w:sectPr w:rsidR="002A4F04" w:rsidRPr="002A4F04" w:rsidSect="007435D1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B9" w:rsidRDefault="00C435B9" w:rsidP="00B74A4C">
      <w:r>
        <w:separator/>
      </w:r>
    </w:p>
  </w:endnote>
  <w:endnote w:type="continuationSeparator" w:id="0">
    <w:p w:rsidR="00C435B9" w:rsidRDefault="00C435B9" w:rsidP="00B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B9" w:rsidRDefault="00C435B9" w:rsidP="00B74A4C">
      <w:r>
        <w:separator/>
      </w:r>
    </w:p>
  </w:footnote>
  <w:footnote w:type="continuationSeparator" w:id="0">
    <w:p w:rsidR="00C435B9" w:rsidRDefault="00C435B9" w:rsidP="00B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58"/>
    <w:multiLevelType w:val="hybridMultilevel"/>
    <w:tmpl w:val="E146C496"/>
    <w:lvl w:ilvl="0" w:tplc="454006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B1F5129"/>
    <w:multiLevelType w:val="hybridMultilevel"/>
    <w:tmpl w:val="870AEE8E"/>
    <w:lvl w:ilvl="0" w:tplc="39247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E8526FA"/>
    <w:multiLevelType w:val="hybridMultilevel"/>
    <w:tmpl w:val="C56EBF0E"/>
    <w:lvl w:ilvl="0" w:tplc="26E4778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3" w15:restartNumberingAfterBreak="0">
    <w:nsid w:val="66C72A88"/>
    <w:multiLevelType w:val="hybridMultilevel"/>
    <w:tmpl w:val="D88AA070"/>
    <w:lvl w:ilvl="0" w:tplc="765039DA">
      <w:numFmt w:val="bullet"/>
      <w:lvlText w:val="※"/>
      <w:lvlJc w:val="left"/>
      <w:pPr>
        <w:ind w:left="41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5B5"/>
    <w:rsid w:val="00002EED"/>
    <w:rsid w:val="00020419"/>
    <w:rsid w:val="0003122D"/>
    <w:rsid w:val="00031AD3"/>
    <w:rsid w:val="00035465"/>
    <w:rsid w:val="00036841"/>
    <w:rsid w:val="00055986"/>
    <w:rsid w:val="000718C6"/>
    <w:rsid w:val="00082587"/>
    <w:rsid w:val="00087F69"/>
    <w:rsid w:val="00097B99"/>
    <w:rsid w:val="000A155D"/>
    <w:rsid w:val="000A549A"/>
    <w:rsid w:val="000B42DD"/>
    <w:rsid w:val="000B4D12"/>
    <w:rsid w:val="000B4E87"/>
    <w:rsid w:val="000B685E"/>
    <w:rsid w:val="000C2D33"/>
    <w:rsid w:val="000F23AD"/>
    <w:rsid w:val="00103B19"/>
    <w:rsid w:val="001119D5"/>
    <w:rsid w:val="001125B5"/>
    <w:rsid w:val="00126C2E"/>
    <w:rsid w:val="001373EE"/>
    <w:rsid w:val="00144B41"/>
    <w:rsid w:val="00155BE1"/>
    <w:rsid w:val="0016013D"/>
    <w:rsid w:val="0016108F"/>
    <w:rsid w:val="00161407"/>
    <w:rsid w:val="001637B2"/>
    <w:rsid w:val="0017658F"/>
    <w:rsid w:val="00182382"/>
    <w:rsid w:val="0018424F"/>
    <w:rsid w:val="0018607A"/>
    <w:rsid w:val="00187354"/>
    <w:rsid w:val="00191914"/>
    <w:rsid w:val="00192537"/>
    <w:rsid w:val="001956CB"/>
    <w:rsid w:val="001B2F33"/>
    <w:rsid w:val="001C02DD"/>
    <w:rsid w:val="001C52DE"/>
    <w:rsid w:val="001C72CB"/>
    <w:rsid w:val="001D68A5"/>
    <w:rsid w:val="001D7756"/>
    <w:rsid w:val="001F16FE"/>
    <w:rsid w:val="001F47DC"/>
    <w:rsid w:val="001F7E40"/>
    <w:rsid w:val="00211E7B"/>
    <w:rsid w:val="002217B3"/>
    <w:rsid w:val="00247448"/>
    <w:rsid w:val="00254017"/>
    <w:rsid w:val="0026409F"/>
    <w:rsid w:val="002659BB"/>
    <w:rsid w:val="00270DB8"/>
    <w:rsid w:val="00271378"/>
    <w:rsid w:val="002723BA"/>
    <w:rsid w:val="00283663"/>
    <w:rsid w:val="00283F4E"/>
    <w:rsid w:val="00286862"/>
    <w:rsid w:val="002968D8"/>
    <w:rsid w:val="002A4F04"/>
    <w:rsid w:val="002B1CC8"/>
    <w:rsid w:val="002B28A9"/>
    <w:rsid w:val="002B40C8"/>
    <w:rsid w:val="002B650E"/>
    <w:rsid w:val="002C24AB"/>
    <w:rsid w:val="002D59CE"/>
    <w:rsid w:val="002D6CAD"/>
    <w:rsid w:val="002F7D14"/>
    <w:rsid w:val="00301AEF"/>
    <w:rsid w:val="0030593D"/>
    <w:rsid w:val="00353C66"/>
    <w:rsid w:val="00356DA1"/>
    <w:rsid w:val="0036492E"/>
    <w:rsid w:val="003765CC"/>
    <w:rsid w:val="00377504"/>
    <w:rsid w:val="0038051B"/>
    <w:rsid w:val="003808CF"/>
    <w:rsid w:val="00385F48"/>
    <w:rsid w:val="003A1683"/>
    <w:rsid w:val="003A61AA"/>
    <w:rsid w:val="003B4F17"/>
    <w:rsid w:val="003C0E74"/>
    <w:rsid w:val="003C76D1"/>
    <w:rsid w:val="003E0B48"/>
    <w:rsid w:val="004100BC"/>
    <w:rsid w:val="00410A1A"/>
    <w:rsid w:val="004210E1"/>
    <w:rsid w:val="004352CE"/>
    <w:rsid w:val="00437909"/>
    <w:rsid w:val="004428FB"/>
    <w:rsid w:val="00445676"/>
    <w:rsid w:val="00446E11"/>
    <w:rsid w:val="004470A4"/>
    <w:rsid w:val="004526DF"/>
    <w:rsid w:val="00461774"/>
    <w:rsid w:val="004618B9"/>
    <w:rsid w:val="00477952"/>
    <w:rsid w:val="004869ED"/>
    <w:rsid w:val="00494D4E"/>
    <w:rsid w:val="0049798F"/>
    <w:rsid w:val="004B4346"/>
    <w:rsid w:val="004C259D"/>
    <w:rsid w:val="004C5473"/>
    <w:rsid w:val="004C6812"/>
    <w:rsid w:val="004C6952"/>
    <w:rsid w:val="004C7543"/>
    <w:rsid w:val="004D5C44"/>
    <w:rsid w:val="00503924"/>
    <w:rsid w:val="0050593B"/>
    <w:rsid w:val="00532897"/>
    <w:rsid w:val="00556083"/>
    <w:rsid w:val="005601E3"/>
    <w:rsid w:val="005810DB"/>
    <w:rsid w:val="005878BF"/>
    <w:rsid w:val="00587A35"/>
    <w:rsid w:val="00592926"/>
    <w:rsid w:val="005A26D9"/>
    <w:rsid w:val="005A7661"/>
    <w:rsid w:val="005B2241"/>
    <w:rsid w:val="005E1D2A"/>
    <w:rsid w:val="005E4373"/>
    <w:rsid w:val="005E4D29"/>
    <w:rsid w:val="005F3110"/>
    <w:rsid w:val="005F6E1B"/>
    <w:rsid w:val="00615D11"/>
    <w:rsid w:val="00630842"/>
    <w:rsid w:val="0064527A"/>
    <w:rsid w:val="006508BD"/>
    <w:rsid w:val="0066087E"/>
    <w:rsid w:val="00662DE3"/>
    <w:rsid w:val="006827D9"/>
    <w:rsid w:val="006A17FD"/>
    <w:rsid w:val="006A5DB3"/>
    <w:rsid w:val="006B3EF7"/>
    <w:rsid w:val="006B56D0"/>
    <w:rsid w:val="006D463A"/>
    <w:rsid w:val="006F1965"/>
    <w:rsid w:val="007069E6"/>
    <w:rsid w:val="00711908"/>
    <w:rsid w:val="0071777D"/>
    <w:rsid w:val="00734C78"/>
    <w:rsid w:val="00741B44"/>
    <w:rsid w:val="00741F65"/>
    <w:rsid w:val="007435D1"/>
    <w:rsid w:val="00747828"/>
    <w:rsid w:val="007565CF"/>
    <w:rsid w:val="00780025"/>
    <w:rsid w:val="00787258"/>
    <w:rsid w:val="007872C2"/>
    <w:rsid w:val="00787613"/>
    <w:rsid w:val="007968D4"/>
    <w:rsid w:val="007B4E16"/>
    <w:rsid w:val="007C33E5"/>
    <w:rsid w:val="007C40BC"/>
    <w:rsid w:val="007D2AFB"/>
    <w:rsid w:val="007E7534"/>
    <w:rsid w:val="007F1E35"/>
    <w:rsid w:val="008031C6"/>
    <w:rsid w:val="008035C6"/>
    <w:rsid w:val="00814C20"/>
    <w:rsid w:val="00817AEC"/>
    <w:rsid w:val="008211CB"/>
    <w:rsid w:val="008337CE"/>
    <w:rsid w:val="00836B6D"/>
    <w:rsid w:val="00837F51"/>
    <w:rsid w:val="00840045"/>
    <w:rsid w:val="00844FE4"/>
    <w:rsid w:val="00846243"/>
    <w:rsid w:val="0085114F"/>
    <w:rsid w:val="00862CAD"/>
    <w:rsid w:val="00863F7C"/>
    <w:rsid w:val="00867D02"/>
    <w:rsid w:val="00870150"/>
    <w:rsid w:val="008C27CB"/>
    <w:rsid w:val="008E42D0"/>
    <w:rsid w:val="008F3168"/>
    <w:rsid w:val="008F3D96"/>
    <w:rsid w:val="008F457B"/>
    <w:rsid w:val="00903318"/>
    <w:rsid w:val="009041E7"/>
    <w:rsid w:val="0090516D"/>
    <w:rsid w:val="009247F3"/>
    <w:rsid w:val="0092673E"/>
    <w:rsid w:val="00940F7A"/>
    <w:rsid w:val="00944284"/>
    <w:rsid w:val="009444FF"/>
    <w:rsid w:val="00952853"/>
    <w:rsid w:val="00957E0F"/>
    <w:rsid w:val="00966C1C"/>
    <w:rsid w:val="00972C62"/>
    <w:rsid w:val="00976379"/>
    <w:rsid w:val="009820B8"/>
    <w:rsid w:val="009831D0"/>
    <w:rsid w:val="00985A62"/>
    <w:rsid w:val="00987B7A"/>
    <w:rsid w:val="00995F41"/>
    <w:rsid w:val="009A359C"/>
    <w:rsid w:val="009A64DA"/>
    <w:rsid w:val="009A7F70"/>
    <w:rsid w:val="009B3757"/>
    <w:rsid w:val="009B4398"/>
    <w:rsid w:val="009B5CFF"/>
    <w:rsid w:val="009D0AF8"/>
    <w:rsid w:val="009D5B0F"/>
    <w:rsid w:val="009E6BA6"/>
    <w:rsid w:val="00A0602F"/>
    <w:rsid w:val="00A308DB"/>
    <w:rsid w:val="00A441E2"/>
    <w:rsid w:val="00A4520B"/>
    <w:rsid w:val="00A53149"/>
    <w:rsid w:val="00A56294"/>
    <w:rsid w:val="00A56A71"/>
    <w:rsid w:val="00A64914"/>
    <w:rsid w:val="00A94FB8"/>
    <w:rsid w:val="00A952AC"/>
    <w:rsid w:val="00AA4F61"/>
    <w:rsid w:val="00AA5229"/>
    <w:rsid w:val="00AA71CF"/>
    <w:rsid w:val="00AB6A7B"/>
    <w:rsid w:val="00AC3985"/>
    <w:rsid w:val="00AC44A6"/>
    <w:rsid w:val="00AC6350"/>
    <w:rsid w:val="00AD5FCD"/>
    <w:rsid w:val="00AE0D22"/>
    <w:rsid w:val="00AF278C"/>
    <w:rsid w:val="00AF4BBE"/>
    <w:rsid w:val="00B340AE"/>
    <w:rsid w:val="00B402B3"/>
    <w:rsid w:val="00B52717"/>
    <w:rsid w:val="00B56943"/>
    <w:rsid w:val="00B57C99"/>
    <w:rsid w:val="00B74A4C"/>
    <w:rsid w:val="00B75AE6"/>
    <w:rsid w:val="00B80084"/>
    <w:rsid w:val="00B8329C"/>
    <w:rsid w:val="00B8458A"/>
    <w:rsid w:val="00BA4099"/>
    <w:rsid w:val="00BA4C9B"/>
    <w:rsid w:val="00BA59BF"/>
    <w:rsid w:val="00BA5A7D"/>
    <w:rsid w:val="00BB1A4B"/>
    <w:rsid w:val="00BB5003"/>
    <w:rsid w:val="00BB699F"/>
    <w:rsid w:val="00BB7F4B"/>
    <w:rsid w:val="00BC1254"/>
    <w:rsid w:val="00BC3809"/>
    <w:rsid w:val="00BC4978"/>
    <w:rsid w:val="00BE1FE0"/>
    <w:rsid w:val="00BE6C59"/>
    <w:rsid w:val="00BF2290"/>
    <w:rsid w:val="00BF315D"/>
    <w:rsid w:val="00C0435C"/>
    <w:rsid w:val="00C10392"/>
    <w:rsid w:val="00C10FFD"/>
    <w:rsid w:val="00C1482A"/>
    <w:rsid w:val="00C148F5"/>
    <w:rsid w:val="00C212B7"/>
    <w:rsid w:val="00C25000"/>
    <w:rsid w:val="00C435B9"/>
    <w:rsid w:val="00C43ED5"/>
    <w:rsid w:val="00C96098"/>
    <w:rsid w:val="00C9747E"/>
    <w:rsid w:val="00CC2E44"/>
    <w:rsid w:val="00CC394F"/>
    <w:rsid w:val="00CC4BB9"/>
    <w:rsid w:val="00CC53B4"/>
    <w:rsid w:val="00CC5EC3"/>
    <w:rsid w:val="00CD276A"/>
    <w:rsid w:val="00CF75B9"/>
    <w:rsid w:val="00D0447D"/>
    <w:rsid w:val="00D04C45"/>
    <w:rsid w:val="00D05511"/>
    <w:rsid w:val="00D1267D"/>
    <w:rsid w:val="00D21033"/>
    <w:rsid w:val="00D3309E"/>
    <w:rsid w:val="00D4059A"/>
    <w:rsid w:val="00D431E5"/>
    <w:rsid w:val="00D478F4"/>
    <w:rsid w:val="00D63967"/>
    <w:rsid w:val="00D801F4"/>
    <w:rsid w:val="00D83B9D"/>
    <w:rsid w:val="00D94A8B"/>
    <w:rsid w:val="00D96946"/>
    <w:rsid w:val="00DC5F3C"/>
    <w:rsid w:val="00DD4DC2"/>
    <w:rsid w:val="00DD73E1"/>
    <w:rsid w:val="00DE3059"/>
    <w:rsid w:val="00DE4E50"/>
    <w:rsid w:val="00E000ED"/>
    <w:rsid w:val="00E00F08"/>
    <w:rsid w:val="00E04588"/>
    <w:rsid w:val="00E21077"/>
    <w:rsid w:val="00E5463C"/>
    <w:rsid w:val="00E72FCF"/>
    <w:rsid w:val="00E85C9A"/>
    <w:rsid w:val="00E94A5C"/>
    <w:rsid w:val="00E9572E"/>
    <w:rsid w:val="00E96DE8"/>
    <w:rsid w:val="00EA5E5B"/>
    <w:rsid w:val="00EB5B88"/>
    <w:rsid w:val="00EC3256"/>
    <w:rsid w:val="00EC34B9"/>
    <w:rsid w:val="00ED12C8"/>
    <w:rsid w:val="00ED1531"/>
    <w:rsid w:val="00ED75DC"/>
    <w:rsid w:val="00EF5951"/>
    <w:rsid w:val="00EF6133"/>
    <w:rsid w:val="00F01DE1"/>
    <w:rsid w:val="00F0659A"/>
    <w:rsid w:val="00F12486"/>
    <w:rsid w:val="00F31329"/>
    <w:rsid w:val="00F416E3"/>
    <w:rsid w:val="00F42D4B"/>
    <w:rsid w:val="00F53D1A"/>
    <w:rsid w:val="00F56F4D"/>
    <w:rsid w:val="00F61BC0"/>
    <w:rsid w:val="00F67BFC"/>
    <w:rsid w:val="00F748D6"/>
    <w:rsid w:val="00F772AB"/>
    <w:rsid w:val="00F81E5E"/>
    <w:rsid w:val="00F863EA"/>
    <w:rsid w:val="00F9293E"/>
    <w:rsid w:val="00F97515"/>
    <w:rsid w:val="00FA0FCD"/>
    <w:rsid w:val="00FA69D0"/>
    <w:rsid w:val="00FA74B7"/>
    <w:rsid w:val="00FB38BF"/>
    <w:rsid w:val="00FB7DD9"/>
    <w:rsid w:val="00FC08D7"/>
    <w:rsid w:val="00FC4055"/>
    <w:rsid w:val="00FC66B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2F83375"/>
  <w15:docId w15:val="{6B333022-4EAD-4E9B-B609-E1B978C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5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125B5"/>
  </w:style>
  <w:style w:type="character" w:customStyle="1" w:styleId="a6">
    <w:name w:val="日付 (文字)"/>
    <w:basedOn w:val="a0"/>
    <w:link w:val="a5"/>
    <w:uiPriority w:val="99"/>
    <w:semiHidden/>
    <w:rsid w:val="001125B5"/>
  </w:style>
  <w:style w:type="table" w:styleId="a7">
    <w:name w:val="Table Grid"/>
    <w:basedOn w:val="a1"/>
    <w:uiPriority w:val="59"/>
    <w:rsid w:val="00DC5F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A4C"/>
  </w:style>
  <w:style w:type="paragraph" w:styleId="aa">
    <w:name w:val="footer"/>
    <w:basedOn w:val="a"/>
    <w:link w:val="ab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A4C"/>
  </w:style>
  <w:style w:type="paragraph" w:styleId="ac">
    <w:name w:val="List Paragraph"/>
    <w:basedOn w:val="a"/>
    <w:uiPriority w:val="34"/>
    <w:qFormat/>
    <w:rsid w:val="00161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AFCB-EF4D-4D70-B5FA-ED0EE12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6135</dc:creator>
  <cp:lastModifiedBy>20136119</cp:lastModifiedBy>
  <cp:revision>23</cp:revision>
  <cp:lastPrinted>2023-07-03T22:29:00Z</cp:lastPrinted>
  <dcterms:created xsi:type="dcterms:W3CDTF">2021-06-21T08:26:00Z</dcterms:created>
  <dcterms:modified xsi:type="dcterms:W3CDTF">2023-07-03T22:31:00Z</dcterms:modified>
</cp:coreProperties>
</file>